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affff4"/>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28" w:history="1">
            <w:r w:rsidR="00337460" w:rsidRPr="00337460">
              <w:rPr>
                <w:rStyle w:val="affff4"/>
                <w:rFonts w:ascii="Times New Roman" w:hAnsi="Times New Roman" w:cs="Times New Roman"/>
                <w:noProof/>
                <w:sz w:val="24"/>
                <w:szCs w:val="24"/>
              </w:rPr>
              <w:t>1.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3D2A96" w:rsidP="00337460">
          <w:pPr>
            <w:pStyle w:val="31"/>
            <w:rPr>
              <w:noProof/>
              <w:lang w:val="ru-RU"/>
            </w:rPr>
          </w:pPr>
          <w:hyperlink w:anchor="_Toc1294429" w:history="1">
            <w:r w:rsidR="00337460" w:rsidRPr="00337460">
              <w:rPr>
                <w:rStyle w:val="affff4"/>
                <w:rFonts w:ascii="Times New Roman" w:hAnsi="Times New Roman" w:cs="Times New Roman"/>
                <w:noProof/>
                <w:sz w:val="24"/>
                <w:szCs w:val="24"/>
              </w:rPr>
              <w:t>1.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3D2A96">
          <w:pPr>
            <w:pStyle w:val="23"/>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affff4"/>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 xml:space="preserve">Встановлення дистрибутиву </w:t>
            </w:r>
            <w:r w:rsidR="00337460" w:rsidRPr="00337460">
              <w:rPr>
                <w:rStyle w:val="affff4"/>
                <w:rFonts w:ascii="Times New Roman" w:eastAsia="Times New Roman" w:hAnsi="Times New Roman" w:cs="Times New Roman"/>
                <w:noProof/>
                <w:sz w:val="24"/>
                <w:szCs w:val="24"/>
                <w:lang w:val="ru-RU"/>
              </w:rPr>
              <w:t>на ядр</w:t>
            </w:r>
            <w:r w:rsidR="00337460" w:rsidRPr="00337460">
              <w:rPr>
                <w:rStyle w:val="affff4"/>
                <w:rFonts w:ascii="Times New Roman" w:eastAsia="Times New Roman" w:hAnsi="Times New Roman" w:cs="Times New Roman"/>
                <w:noProof/>
                <w:sz w:val="24"/>
                <w:szCs w:val="24"/>
              </w:rPr>
              <w:t xml:space="preserve">і </w:t>
            </w:r>
            <w:r w:rsidR="00337460" w:rsidRPr="00337460">
              <w:rPr>
                <w:rStyle w:val="affff4"/>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31" w:history="1">
            <w:r w:rsidR="00337460" w:rsidRPr="00337460">
              <w:rPr>
                <w:rStyle w:val="affff4"/>
                <w:rFonts w:ascii="Times New Roman" w:hAnsi="Times New Roman" w:cs="Times New Roman"/>
                <w:noProof/>
                <w:sz w:val="24"/>
                <w:szCs w:val="24"/>
                <w:lang w:val="en-US"/>
              </w:rPr>
              <w:t>1.2.1.</w:t>
            </w:r>
            <w:r w:rsidR="00337460" w:rsidRPr="00337460">
              <w:rPr>
                <w:noProof/>
                <w:lang w:val="ru-RU"/>
              </w:rPr>
              <w:tab/>
            </w:r>
            <w:r w:rsidR="00337460" w:rsidRPr="00337460">
              <w:rPr>
                <w:rStyle w:val="affff4"/>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3D2A96" w:rsidP="00337460">
          <w:pPr>
            <w:pStyle w:val="31"/>
            <w:rPr>
              <w:noProof/>
              <w:lang w:val="ru-RU"/>
            </w:rPr>
          </w:pPr>
          <w:hyperlink w:anchor="_Toc1294432" w:history="1">
            <w:r w:rsidR="00337460" w:rsidRPr="00337460">
              <w:rPr>
                <w:rStyle w:val="affff4"/>
                <w:rFonts w:ascii="Times New Roman" w:eastAsia="Times New Roman" w:hAnsi="Times New Roman" w:cs="Times New Roman"/>
                <w:noProof/>
                <w:sz w:val="24"/>
                <w:szCs w:val="24"/>
              </w:rPr>
              <w:t>1.2.2.</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3D2A96" w:rsidP="00337460">
          <w:pPr>
            <w:pStyle w:val="31"/>
            <w:rPr>
              <w:noProof/>
              <w:lang w:val="ru-RU"/>
            </w:rPr>
          </w:pPr>
          <w:hyperlink w:anchor="_Toc1294433" w:history="1">
            <w:r w:rsidR="00337460" w:rsidRPr="00337460">
              <w:rPr>
                <w:rStyle w:val="affff4"/>
                <w:rFonts w:ascii="Times New Roman" w:hAnsi="Times New Roman" w:cs="Times New Roman"/>
                <w:noProof/>
                <w:sz w:val="24"/>
                <w:szCs w:val="24"/>
              </w:rPr>
              <w:t>1.2.3.</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3D2A96" w:rsidP="00337460">
          <w:pPr>
            <w:pStyle w:val="31"/>
            <w:rPr>
              <w:noProof/>
              <w:lang w:val="ru-RU"/>
            </w:rPr>
          </w:pPr>
          <w:hyperlink w:anchor="_Toc1294434" w:history="1">
            <w:r w:rsidR="00337460" w:rsidRPr="00337460">
              <w:rPr>
                <w:rStyle w:val="affff4"/>
                <w:rFonts w:ascii="Times New Roman" w:eastAsia="Times New Roman" w:hAnsi="Times New Roman" w:cs="Times New Roman"/>
                <w:noProof/>
                <w:sz w:val="24"/>
                <w:szCs w:val="24"/>
              </w:rPr>
              <w:t>1.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3D2A96">
          <w:pPr>
            <w:pStyle w:val="23"/>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affff4"/>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36" w:history="1">
            <w:r w:rsidR="00337460"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affff4"/>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38" w:history="1">
            <w:r w:rsidR="00337460" w:rsidRPr="00337460">
              <w:rPr>
                <w:rStyle w:val="affff4"/>
                <w:rFonts w:ascii="Times New Roman" w:eastAsia="Times New Roman" w:hAnsi="Times New Roman" w:cs="Times New Roman"/>
                <w:noProof/>
                <w:sz w:val="24"/>
                <w:szCs w:val="24"/>
              </w:rPr>
              <w:t>2.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3D2A96" w:rsidP="00337460">
          <w:pPr>
            <w:pStyle w:val="31"/>
            <w:rPr>
              <w:noProof/>
              <w:lang w:val="ru-RU"/>
            </w:rPr>
          </w:pPr>
          <w:hyperlink w:anchor="_Toc1294439" w:history="1">
            <w:r w:rsidR="00337460" w:rsidRPr="00337460">
              <w:rPr>
                <w:rStyle w:val="affff4"/>
                <w:rFonts w:ascii="Times New Roman" w:eastAsia="Times New Roman" w:hAnsi="Times New Roman" w:cs="Times New Roman"/>
                <w:noProof/>
                <w:sz w:val="24"/>
                <w:szCs w:val="24"/>
              </w:rPr>
              <w:t>2.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3D2A96">
          <w:pPr>
            <w:pStyle w:val="23"/>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affff4"/>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41" w:history="1">
            <w:r w:rsidR="00337460" w:rsidRPr="00337460">
              <w:rPr>
                <w:rStyle w:val="affff4"/>
                <w:rFonts w:ascii="Times New Roman" w:eastAsia="Times New Roman" w:hAnsi="Times New Roman" w:cs="Times New Roman"/>
                <w:noProof/>
                <w:sz w:val="24"/>
                <w:szCs w:val="24"/>
              </w:rPr>
              <w:t>2.2.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3D2A96" w:rsidP="00337460">
          <w:pPr>
            <w:pStyle w:val="31"/>
            <w:rPr>
              <w:noProof/>
              <w:lang w:val="ru-RU"/>
            </w:rPr>
          </w:pPr>
          <w:hyperlink w:anchor="_Toc1294442" w:history="1">
            <w:r w:rsidR="00337460" w:rsidRPr="00337460">
              <w:rPr>
                <w:rStyle w:val="affff4"/>
                <w:rFonts w:ascii="Times New Roman" w:eastAsia="Times New Roman" w:hAnsi="Times New Roman" w:cs="Times New Roman"/>
                <w:noProof/>
                <w:sz w:val="24"/>
                <w:szCs w:val="24"/>
              </w:rPr>
              <w:t>2.2.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3D2A96" w:rsidP="00337460">
          <w:pPr>
            <w:pStyle w:val="31"/>
            <w:rPr>
              <w:noProof/>
              <w:lang w:val="ru-RU"/>
            </w:rPr>
          </w:pPr>
          <w:hyperlink w:anchor="_Toc1294443" w:history="1">
            <w:r w:rsidR="00337460" w:rsidRPr="00337460">
              <w:rPr>
                <w:rStyle w:val="affff4"/>
                <w:rFonts w:ascii="Times New Roman" w:eastAsia="Times New Roman" w:hAnsi="Times New Roman" w:cs="Times New Roman"/>
                <w:noProof/>
                <w:sz w:val="24"/>
                <w:szCs w:val="24"/>
              </w:rPr>
              <w:t>2.2.3.</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3D2A96" w:rsidP="00337460">
          <w:pPr>
            <w:pStyle w:val="31"/>
            <w:rPr>
              <w:noProof/>
              <w:lang w:val="ru-RU"/>
            </w:rPr>
          </w:pPr>
          <w:hyperlink w:anchor="_Toc1294444" w:history="1">
            <w:r w:rsidR="00337460" w:rsidRPr="00337460">
              <w:rPr>
                <w:rStyle w:val="affff4"/>
                <w:rFonts w:ascii="Times New Roman" w:eastAsia="Times New Roman" w:hAnsi="Times New Roman" w:cs="Times New Roman"/>
                <w:noProof/>
                <w:sz w:val="24"/>
                <w:szCs w:val="24"/>
              </w:rPr>
              <w:t>2.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3D2A96" w:rsidP="00337460">
          <w:pPr>
            <w:pStyle w:val="31"/>
            <w:rPr>
              <w:noProof/>
              <w:lang w:val="ru-RU"/>
            </w:rPr>
          </w:pPr>
          <w:hyperlink w:anchor="_Toc1294445" w:history="1">
            <w:r w:rsidR="00337460" w:rsidRPr="00337460">
              <w:rPr>
                <w:rStyle w:val="affff4"/>
                <w:rFonts w:ascii="Times New Roman" w:eastAsia="Times New Roman" w:hAnsi="Times New Roman" w:cs="Times New Roman"/>
                <w:noProof/>
                <w:sz w:val="24"/>
                <w:szCs w:val="24"/>
              </w:rPr>
              <w:t>2.2.5.</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46" w:history="1">
            <w:r w:rsidR="00337460" w:rsidRPr="00337460">
              <w:rPr>
                <w:rStyle w:val="affff4"/>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47" w:history="1">
            <w:r w:rsidR="00337460" w:rsidRPr="00337460">
              <w:rPr>
                <w:rStyle w:val="affff4"/>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3D2A96" w:rsidP="00337460">
          <w:pPr>
            <w:pStyle w:val="31"/>
            <w:rPr>
              <w:noProof/>
              <w:lang w:val="ru-RU"/>
            </w:rPr>
          </w:pPr>
          <w:hyperlink w:anchor="_Toc1294448" w:history="1">
            <w:r w:rsidR="00337460" w:rsidRPr="00337460">
              <w:rPr>
                <w:rStyle w:val="affff4"/>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3D2A96" w:rsidP="00337460">
          <w:pPr>
            <w:pStyle w:val="31"/>
            <w:rPr>
              <w:noProof/>
              <w:lang w:val="ru-RU"/>
            </w:rPr>
          </w:pPr>
          <w:hyperlink w:anchor="_Toc1294449" w:history="1">
            <w:r w:rsidR="00337460" w:rsidRPr="00337460">
              <w:rPr>
                <w:rStyle w:val="affff4"/>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50" w:history="1">
            <w:r w:rsidR="00337460" w:rsidRPr="00337460">
              <w:rPr>
                <w:rStyle w:val="affff4"/>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51" w:history="1">
            <w:r w:rsidR="00337460" w:rsidRPr="00337460">
              <w:rPr>
                <w:rStyle w:val="affff4"/>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3D2A96" w:rsidP="00337460">
          <w:pPr>
            <w:pStyle w:val="31"/>
            <w:rPr>
              <w:noProof/>
              <w:lang w:val="ru-RU"/>
            </w:rPr>
          </w:pPr>
          <w:hyperlink w:anchor="_Toc1294452" w:history="1">
            <w:r w:rsidR="00337460" w:rsidRPr="00337460">
              <w:rPr>
                <w:rStyle w:val="affff4"/>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453" w:history="1">
            <w:r w:rsidR="00337460" w:rsidRPr="00337460">
              <w:rPr>
                <w:rStyle w:val="affff4"/>
                <w:rFonts w:ascii="Times New Roman" w:eastAsia="Times New Roman" w:hAnsi="Times New Roman" w:cs="Times New Roman"/>
                <w:noProof/>
                <w:sz w:val="24"/>
                <w:szCs w:val="24"/>
              </w:rPr>
              <w:t xml:space="preserve">РОЗДІЛ 3 </w:t>
            </w:r>
            <w:r w:rsidR="00337460" w:rsidRPr="00337460">
              <w:rPr>
                <w:rStyle w:val="affff4"/>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54" w:history="1">
            <w:r w:rsidR="00337460" w:rsidRPr="00337460">
              <w:rPr>
                <w:rStyle w:val="affff4"/>
                <w:rFonts w:ascii="Times New Roman" w:hAnsi="Times New Roman" w:cs="Times New Roman"/>
                <w:noProof/>
                <w:sz w:val="24"/>
                <w:szCs w:val="24"/>
                <w:lang w:val="ru-RU"/>
              </w:rPr>
              <w:t xml:space="preserve">3.1. Редактор </w:t>
            </w:r>
            <w:r w:rsidR="00337460" w:rsidRPr="00337460">
              <w:rPr>
                <w:rStyle w:val="affff4"/>
                <w:rFonts w:ascii="Times New Roman" w:hAnsi="Times New Roman" w:cs="Times New Roman"/>
                <w:noProof/>
                <w:sz w:val="24"/>
                <w:szCs w:val="24"/>
              </w:rPr>
              <w:t>vi</w:t>
            </w:r>
            <w:r w:rsidR="00337460" w:rsidRPr="00337460">
              <w:rPr>
                <w:rStyle w:val="affff4"/>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55" w:history="1">
            <w:r w:rsidR="00337460" w:rsidRPr="00337460">
              <w:rPr>
                <w:rStyle w:val="affff4"/>
                <w:rFonts w:ascii="Times New Roman" w:hAnsi="Times New Roman" w:cs="Times New Roman"/>
                <w:noProof/>
                <w:sz w:val="24"/>
                <w:szCs w:val="24"/>
                <w:lang w:val="ru-RU"/>
              </w:rPr>
              <w:t xml:space="preserve">3.1.1. </w:t>
            </w:r>
            <w:r w:rsidR="00337460" w:rsidRPr="00337460">
              <w:rPr>
                <w:rStyle w:val="affff4"/>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3D2A96" w:rsidP="00337460">
          <w:pPr>
            <w:pStyle w:val="31"/>
            <w:rPr>
              <w:noProof/>
              <w:lang w:val="ru-RU"/>
            </w:rPr>
          </w:pPr>
          <w:hyperlink w:anchor="_Toc1294456" w:history="1">
            <w:r w:rsidR="00337460" w:rsidRPr="00337460">
              <w:rPr>
                <w:rStyle w:val="affff4"/>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57" w:history="1">
            <w:r w:rsidR="00337460" w:rsidRPr="00337460">
              <w:rPr>
                <w:rStyle w:val="affff4"/>
                <w:rFonts w:ascii="Times New Roman" w:hAnsi="Times New Roman" w:cs="Times New Roman"/>
                <w:noProof/>
                <w:sz w:val="24"/>
                <w:szCs w:val="24"/>
                <w:lang w:val="ru-RU"/>
              </w:rPr>
              <w:t xml:space="preserve">3.2. Редактор </w:t>
            </w:r>
            <w:r w:rsidR="00337460" w:rsidRPr="00337460">
              <w:rPr>
                <w:rStyle w:val="affff4"/>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58" w:history="1">
            <w:r w:rsidR="00337460" w:rsidRPr="00337460">
              <w:rPr>
                <w:rStyle w:val="affff4"/>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59" w:history="1">
            <w:r w:rsidR="00337460" w:rsidRPr="00337460">
              <w:rPr>
                <w:rStyle w:val="affff4"/>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3D2A96" w:rsidP="00337460">
          <w:pPr>
            <w:pStyle w:val="31"/>
            <w:rPr>
              <w:noProof/>
              <w:lang w:val="ru-RU"/>
            </w:rPr>
          </w:pPr>
          <w:hyperlink w:anchor="_Toc1294460" w:history="1">
            <w:r w:rsidR="00337460" w:rsidRPr="00337460">
              <w:rPr>
                <w:rStyle w:val="affff4"/>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3D2A96" w:rsidP="00337460">
          <w:pPr>
            <w:pStyle w:val="31"/>
            <w:rPr>
              <w:noProof/>
              <w:lang w:val="ru-RU"/>
            </w:rPr>
          </w:pPr>
          <w:hyperlink w:anchor="_Toc1294461" w:history="1">
            <w:r w:rsidR="00337460" w:rsidRPr="00337460">
              <w:rPr>
                <w:rStyle w:val="affff4"/>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3D2A96" w:rsidP="00337460">
          <w:pPr>
            <w:pStyle w:val="31"/>
            <w:rPr>
              <w:noProof/>
              <w:lang w:val="ru-RU"/>
            </w:rPr>
          </w:pPr>
          <w:hyperlink w:anchor="_Toc1294462" w:history="1">
            <w:r w:rsidR="00337460" w:rsidRPr="00337460">
              <w:rPr>
                <w:rStyle w:val="affff4"/>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63" w:history="1">
            <w:r w:rsidR="00337460" w:rsidRPr="00337460">
              <w:rPr>
                <w:rStyle w:val="affff4"/>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64" w:history="1">
            <w:r w:rsidR="00337460" w:rsidRPr="00337460">
              <w:rPr>
                <w:rStyle w:val="affff4"/>
                <w:rFonts w:ascii="Times New Roman" w:hAnsi="Times New Roman" w:cs="Times New Roman"/>
                <w:noProof/>
                <w:sz w:val="24"/>
                <w:szCs w:val="24"/>
              </w:rPr>
              <w:t xml:space="preserve">3.4.1. Редактор GVIM - версія редактора </w:t>
            </w:r>
            <w:r w:rsidR="00337460" w:rsidRPr="00337460">
              <w:rPr>
                <w:rStyle w:val="affff4"/>
                <w:rFonts w:ascii="Times New Roman" w:hAnsi="Times New Roman" w:cs="Times New Roman"/>
                <w:noProof/>
                <w:sz w:val="24"/>
                <w:szCs w:val="24"/>
                <w:lang w:val="en-US"/>
              </w:rPr>
              <w:t>vim</w:t>
            </w:r>
            <w:r w:rsidR="00337460" w:rsidRPr="00337460">
              <w:rPr>
                <w:rStyle w:val="affff4"/>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3D2A96" w:rsidP="00337460">
          <w:pPr>
            <w:pStyle w:val="31"/>
            <w:rPr>
              <w:noProof/>
              <w:lang w:val="ru-RU"/>
            </w:rPr>
          </w:pPr>
          <w:hyperlink w:anchor="_Toc1294465" w:history="1">
            <w:r w:rsidR="00337460" w:rsidRPr="00337460">
              <w:rPr>
                <w:rStyle w:val="affff4"/>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3D2A96" w:rsidP="00337460">
          <w:pPr>
            <w:pStyle w:val="31"/>
            <w:rPr>
              <w:noProof/>
              <w:lang w:val="ru-RU"/>
            </w:rPr>
          </w:pPr>
          <w:hyperlink w:anchor="_Toc1294466" w:history="1">
            <w:r w:rsidR="00337460" w:rsidRPr="00337460">
              <w:rPr>
                <w:rStyle w:val="affff4"/>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3D2A96" w:rsidP="00337460">
          <w:pPr>
            <w:pStyle w:val="31"/>
            <w:rPr>
              <w:noProof/>
              <w:lang w:val="ru-RU"/>
            </w:rPr>
          </w:pPr>
          <w:hyperlink w:anchor="_Toc1294467" w:history="1">
            <w:r w:rsidR="00337460" w:rsidRPr="00337460">
              <w:rPr>
                <w:rStyle w:val="affff4"/>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468" w:history="1">
            <w:r w:rsidR="00337460"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69" w:history="1">
            <w:r w:rsidR="00337460"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affff4"/>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affff4"/>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71" w:history="1">
            <w:r w:rsidR="00337460" w:rsidRPr="00337460">
              <w:rPr>
                <w:rStyle w:val="affff4"/>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3D2A96" w:rsidP="00337460">
          <w:pPr>
            <w:pStyle w:val="31"/>
            <w:rPr>
              <w:noProof/>
              <w:lang w:val="ru-RU"/>
            </w:rPr>
          </w:pPr>
          <w:hyperlink w:anchor="_Toc1294472" w:history="1">
            <w:r w:rsidR="00337460" w:rsidRPr="00337460">
              <w:rPr>
                <w:rStyle w:val="affff4"/>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3D2A96" w:rsidP="00337460">
          <w:pPr>
            <w:pStyle w:val="31"/>
            <w:rPr>
              <w:noProof/>
              <w:lang w:val="ru-RU"/>
            </w:rPr>
          </w:pPr>
          <w:hyperlink w:anchor="_Toc1294473" w:history="1">
            <w:r w:rsidR="00337460" w:rsidRPr="00337460">
              <w:rPr>
                <w:rStyle w:val="affff4"/>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3D2A96" w:rsidP="00337460">
          <w:pPr>
            <w:pStyle w:val="31"/>
            <w:rPr>
              <w:noProof/>
              <w:lang w:val="ru-RU"/>
            </w:rPr>
          </w:pPr>
          <w:hyperlink w:anchor="_Toc1294474" w:history="1">
            <w:r w:rsidR="00337460" w:rsidRPr="00337460">
              <w:rPr>
                <w:rStyle w:val="affff4"/>
                <w:rFonts w:ascii="Times New Roman" w:eastAsia="Times New Roman" w:hAnsi="Times New Roman" w:cs="Times New Roman"/>
                <w:noProof/>
                <w:sz w:val="24"/>
                <w:szCs w:val="24"/>
              </w:rPr>
              <w:t>4.2.4.</w:t>
            </w:r>
            <w:r w:rsidR="00337460">
              <w:rPr>
                <w:rStyle w:val="affff4"/>
                <w:rFonts w:ascii="Times New Roman" w:eastAsia="Times New Roman" w:hAnsi="Times New Roman" w:cs="Times New Roman"/>
                <w:noProof/>
                <w:sz w:val="24"/>
                <w:szCs w:val="24"/>
              </w:rPr>
              <w:t xml:space="preserve"> </w:t>
            </w:r>
            <w:r w:rsidR="00337460" w:rsidRPr="00337460">
              <w:rPr>
                <w:rStyle w:val="affff4"/>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3D2A96" w:rsidP="00337460">
          <w:pPr>
            <w:pStyle w:val="31"/>
            <w:rPr>
              <w:noProof/>
              <w:lang w:val="ru-RU"/>
            </w:rPr>
          </w:pPr>
          <w:hyperlink w:anchor="_Toc1294475" w:history="1">
            <w:r w:rsidR="00337460" w:rsidRPr="00337460">
              <w:rPr>
                <w:rStyle w:val="affff4"/>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3D2A96">
          <w:pPr>
            <w:pStyle w:val="23"/>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affff4"/>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77" w:history="1">
            <w:r w:rsidR="00337460" w:rsidRPr="00337460">
              <w:rPr>
                <w:rStyle w:val="affff4"/>
                <w:rFonts w:ascii="Times New Roman" w:eastAsia="Times New Roman" w:hAnsi="Times New Roman" w:cs="Times New Roman"/>
                <w:noProof/>
                <w:sz w:val="24"/>
                <w:szCs w:val="24"/>
              </w:rPr>
              <w:t>4.3.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3D2A96" w:rsidP="00337460">
          <w:pPr>
            <w:pStyle w:val="31"/>
            <w:rPr>
              <w:noProof/>
              <w:lang w:val="ru-RU"/>
            </w:rPr>
          </w:pPr>
          <w:hyperlink w:anchor="_Toc1294478" w:history="1">
            <w:r w:rsidR="00337460" w:rsidRPr="00337460">
              <w:rPr>
                <w:rStyle w:val="affff4"/>
                <w:rFonts w:ascii="Times New Roman" w:eastAsia="Times New Roman" w:hAnsi="Times New Roman" w:cs="Times New Roman"/>
                <w:noProof/>
                <w:sz w:val="24"/>
                <w:szCs w:val="24"/>
              </w:rPr>
              <w:t>4.3.3.</w:t>
            </w:r>
            <w:r w:rsidR="00337460" w:rsidRPr="00337460">
              <w:rPr>
                <w:noProof/>
                <w:lang w:val="ru-RU"/>
              </w:rPr>
              <w:tab/>
            </w:r>
            <w:r w:rsidR="00337460" w:rsidRPr="00337460">
              <w:rPr>
                <w:rStyle w:val="affff4"/>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3D2A96">
          <w:pPr>
            <w:pStyle w:val="23"/>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affff4"/>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480" w:history="1">
            <w:r w:rsidR="00337460" w:rsidRPr="00337460">
              <w:rPr>
                <w:rStyle w:val="affff4"/>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81" w:history="1">
            <w:r w:rsidR="00337460" w:rsidRPr="00337460">
              <w:rPr>
                <w:rStyle w:val="affff4"/>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82" w:history="1">
            <w:r w:rsidR="00337460" w:rsidRPr="00337460">
              <w:rPr>
                <w:rStyle w:val="affff4"/>
                <w:rFonts w:ascii="Times New Roman" w:hAnsi="Times New Roman" w:cs="Times New Roman"/>
                <w:noProof/>
                <w:sz w:val="24"/>
                <w:szCs w:val="24"/>
              </w:rPr>
              <w:t xml:space="preserve">5.1.1 Інструмент </w:t>
            </w:r>
            <w:r w:rsidR="00337460" w:rsidRPr="00337460">
              <w:rPr>
                <w:rStyle w:val="affff4"/>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3D2A96" w:rsidP="00337460">
          <w:pPr>
            <w:pStyle w:val="31"/>
            <w:rPr>
              <w:noProof/>
              <w:lang w:val="ru-RU"/>
            </w:rPr>
          </w:pPr>
          <w:hyperlink w:anchor="_Toc1294483" w:history="1">
            <w:r w:rsidR="00337460" w:rsidRPr="00337460">
              <w:rPr>
                <w:rStyle w:val="affff4"/>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3D2A96" w:rsidP="00337460">
          <w:pPr>
            <w:pStyle w:val="31"/>
            <w:rPr>
              <w:noProof/>
              <w:lang w:val="ru-RU"/>
            </w:rPr>
          </w:pPr>
          <w:hyperlink w:anchor="_Toc1294484" w:history="1">
            <w:r w:rsidR="00337460" w:rsidRPr="00337460">
              <w:rPr>
                <w:rStyle w:val="affff4"/>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85" w:history="1">
            <w:r w:rsidR="00337460" w:rsidRPr="00337460">
              <w:rPr>
                <w:rStyle w:val="affff4"/>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86" w:history="1">
            <w:r w:rsidR="00337460" w:rsidRPr="00337460">
              <w:rPr>
                <w:rStyle w:val="affff4"/>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3D2A96" w:rsidP="00337460">
          <w:pPr>
            <w:pStyle w:val="31"/>
            <w:rPr>
              <w:noProof/>
              <w:lang w:val="ru-RU"/>
            </w:rPr>
          </w:pPr>
          <w:hyperlink w:anchor="_Toc1294487" w:history="1">
            <w:r w:rsidR="00337460" w:rsidRPr="00337460">
              <w:rPr>
                <w:rStyle w:val="affff4"/>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3D2A96" w:rsidP="00337460">
          <w:pPr>
            <w:pStyle w:val="31"/>
            <w:rPr>
              <w:noProof/>
              <w:lang w:val="ru-RU"/>
            </w:rPr>
          </w:pPr>
          <w:hyperlink w:anchor="_Toc1294488" w:history="1">
            <w:r w:rsidR="00337460" w:rsidRPr="00337460">
              <w:rPr>
                <w:rStyle w:val="affff4"/>
                <w:rFonts w:ascii="Times New Roman" w:hAnsi="Times New Roman" w:cs="Times New Roman"/>
                <w:noProof/>
                <w:sz w:val="24"/>
                <w:szCs w:val="24"/>
              </w:rPr>
              <w:t xml:space="preserve">5.2.3 Інструмент додавання даних у текстові файли: </w:t>
            </w:r>
            <w:r w:rsidR="00337460" w:rsidRPr="00337460">
              <w:rPr>
                <w:rStyle w:val="affff4"/>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3D2A96" w:rsidP="00337460">
          <w:pPr>
            <w:pStyle w:val="31"/>
            <w:rPr>
              <w:noProof/>
              <w:lang w:val="ru-RU"/>
            </w:rPr>
          </w:pPr>
          <w:hyperlink w:anchor="_Toc1294489" w:history="1">
            <w:r w:rsidR="00337460" w:rsidRPr="00337460">
              <w:rPr>
                <w:rStyle w:val="affff4"/>
                <w:rFonts w:ascii="Times New Roman" w:hAnsi="Times New Roman" w:cs="Times New Roman"/>
                <w:noProof/>
                <w:sz w:val="24"/>
                <w:szCs w:val="24"/>
              </w:rPr>
              <w:t xml:space="preserve">5.2.4 Інструмент фільтрування повторень: </w:t>
            </w:r>
            <w:r w:rsidR="00337460" w:rsidRPr="00337460">
              <w:rPr>
                <w:rStyle w:val="affff4"/>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3D2A96" w:rsidP="00337460">
          <w:pPr>
            <w:pStyle w:val="31"/>
            <w:rPr>
              <w:noProof/>
              <w:lang w:val="ru-RU"/>
            </w:rPr>
          </w:pPr>
          <w:hyperlink w:anchor="_Toc1294490" w:history="1">
            <w:r w:rsidR="00337460" w:rsidRPr="00337460">
              <w:rPr>
                <w:rStyle w:val="affff4"/>
                <w:rFonts w:ascii="Times New Roman" w:hAnsi="Times New Roman" w:cs="Times New Roman"/>
                <w:noProof/>
                <w:sz w:val="24"/>
                <w:szCs w:val="24"/>
              </w:rPr>
              <w:t xml:space="preserve">5.2.5 Інструменти </w:t>
            </w:r>
            <w:r w:rsidR="00337460" w:rsidRPr="00337460">
              <w:rPr>
                <w:rStyle w:val="affff4"/>
                <w:rFonts w:ascii="Times New Roman" w:hAnsi="Times New Roman" w:cs="Times New Roman"/>
                <w:noProof/>
                <w:sz w:val="24"/>
                <w:szCs w:val="24"/>
                <w:lang w:val="en-US"/>
              </w:rPr>
              <w:t>head</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3D2A96" w:rsidP="00337460">
          <w:pPr>
            <w:pStyle w:val="31"/>
            <w:rPr>
              <w:noProof/>
              <w:lang w:val="ru-RU"/>
            </w:rPr>
          </w:pPr>
          <w:hyperlink w:anchor="_Toc1294491" w:history="1">
            <w:r w:rsidR="00337460"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affff4"/>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3D2A96" w:rsidP="00337460">
          <w:pPr>
            <w:pStyle w:val="31"/>
            <w:rPr>
              <w:noProof/>
              <w:lang w:val="ru-RU"/>
            </w:rPr>
          </w:pPr>
          <w:hyperlink w:anchor="_Toc1294492" w:history="1">
            <w:r w:rsidR="00337460" w:rsidRPr="00337460">
              <w:rPr>
                <w:rStyle w:val="affff4"/>
                <w:rFonts w:ascii="Times New Roman" w:hAnsi="Times New Roman" w:cs="Times New Roman"/>
                <w:noProof/>
                <w:sz w:val="24"/>
                <w:szCs w:val="24"/>
              </w:rPr>
              <w:t xml:space="preserve">5.2.7 Інструмент пошуку шаблону у тексті: </w:t>
            </w:r>
            <w:r w:rsidR="00337460" w:rsidRPr="00337460">
              <w:rPr>
                <w:rStyle w:val="affff4"/>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493" w:history="1">
            <w:r w:rsidR="00337460" w:rsidRPr="00337460">
              <w:rPr>
                <w:rStyle w:val="affff4"/>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94" w:history="1">
            <w:r w:rsidR="00337460" w:rsidRPr="00337460">
              <w:rPr>
                <w:rStyle w:val="affff4"/>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495" w:history="1">
            <w:r w:rsidR="00337460" w:rsidRPr="00337460">
              <w:rPr>
                <w:rStyle w:val="affff4"/>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3D2A96" w:rsidP="00337460">
          <w:pPr>
            <w:pStyle w:val="31"/>
            <w:rPr>
              <w:noProof/>
              <w:lang w:val="ru-RU"/>
            </w:rPr>
          </w:pPr>
          <w:hyperlink w:anchor="_Toc1294496" w:history="1">
            <w:r w:rsidR="00337460" w:rsidRPr="00337460">
              <w:rPr>
                <w:rStyle w:val="affff4"/>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97" w:history="1">
            <w:r w:rsidR="00337460" w:rsidRPr="00337460">
              <w:rPr>
                <w:rStyle w:val="affff4"/>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498" w:history="1">
            <w:r w:rsidR="00337460" w:rsidRPr="00337460">
              <w:rPr>
                <w:rStyle w:val="affff4"/>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499" w:history="1">
            <w:r w:rsidR="00337460"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500" w:history="1">
            <w:r w:rsidR="00337460" w:rsidRPr="00337460">
              <w:rPr>
                <w:rStyle w:val="affff4"/>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01" w:history="1">
            <w:r w:rsidR="00337460" w:rsidRPr="00337460">
              <w:rPr>
                <w:rStyle w:val="affff4"/>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3D2A96" w:rsidP="00337460">
          <w:pPr>
            <w:pStyle w:val="31"/>
            <w:rPr>
              <w:noProof/>
              <w:lang w:val="ru-RU"/>
            </w:rPr>
          </w:pPr>
          <w:hyperlink w:anchor="_Toc1294502" w:history="1">
            <w:r w:rsidR="00337460" w:rsidRPr="00337460">
              <w:rPr>
                <w:rStyle w:val="affff4"/>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03" w:history="1">
            <w:r w:rsidR="00337460" w:rsidRPr="00337460">
              <w:rPr>
                <w:rStyle w:val="affff4"/>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04" w:history="1">
            <w:r w:rsidR="00337460" w:rsidRPr="00337460">
              <w:rPr>
                <w:rStyle w:val="affff4"/>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05" w:history="1">
            <w:r w:rsidR="00337460" w:rsidRPr="00337460">
              <w:rPr>
                <w:rStyle w:val="affff4"/>
                <w:rFonts w:ascii="Times New Roman" w:eastAsia="Times New Roman" w:hAnsi="Times New Roman" w:cs="Times New Roman"/>
                <w:noProof/>
                <w:sz w:val="24"/>
                <w:szCs w:val="24"/>
              </w:rPr>
              <w:t>7.</w:t>
            </w:r>
            <w:r w:rsidR="00337460" w:rsidRPr="00337460">
              <w:rPr>
                <w:rStyle w:val="affff4"/>
                <w:rFonts w:ascii="Times New Roman" w:eastAsia="Times New Roman" w:hAnsi="Times New Roman" w:cs="Times New Roman"/>
                <w:noProof/>
                <w:sz w:val="24"/>
                <w:szCs w:val="24"/>
                <w:lang w:val="ru-RU"/>
              </w:rPr>
              <w:t>5</w:t>
            </w:r>
            <w:r w:rsidR="00337460"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506" w:history="1">
            <w:r w:rsidR="00337460" w:rsidRPr="00337460">
              <w:rPr>
                <w:rStyle w:val="affff4"/>
                <w:rFonts w:ascii="Times New Roman" w:hAnsi="Times New Roman" w:cs="Times New Roman"/>
                <w:noProof/>
                <w:sz w:val="24"/>
                <w:szCs w:val="24"/>
              </w:rPr>
              <w:t xml:space="preserve">Розділ </w:t>
            </w:r>
            <w:r w:rsidR="00337460" w:rsidRPr="00337460">
              <w:rPr>
                <w:rStyle w:val="affff4"/>
                <w:rFonts w:ascii="Times New Roman" w:hAnsi="Times New Roman" w:cs="Times New Roman"/>
                <w:noProof/>
                <w:sz w:val="24"/>
                <w:szCs w:val="24"/>
                <w:lang w:val="ru-RU"/>
              </w:rPr>
              <w:t xml:space="preserve">8 </w:t>
            </w:r>
            <w:r w:rsidR="00337460" w:rsidRPr="00337460">
              <w:rPr>
                <w:rStyle w:val="affff4"/>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07" w:history="1">
            <w:r w:rsidR="00337460" w:rsidRPr="00337460">
              <w:rPr>
                <w:rStyle w:val="affff4"/>
                <w:rFonts w:ascii="Times New Roman" w:hAnsi="Times New Roman" w:cs="Times New Roman"/>
                <w:noProof/>
                <w:sz w:val="24"/>
                <w:szCs w:val="24"/>
                <w:lang w:val="ru-RU"/>
              </w:rPr>
              <w:t xml:space="preserve">8.1 </w:t>
            </w:r>
            <w:r w:rsidR="00337460" w:rsidRPr="00337460">
              <w:rPr>
                <w:rStyle w:val="affff4"/>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08" w:history="1">
            <w:r w:rsidR="00337460" w:rsidRPr="00337460">
              <w:rPr>
                <w:rStyle w:val="affff4"/>
                <w:rFonts w:ascii="Times New Roman" w:hAnsi="Times New Roman" w:cs="Times New Roman"/>
                <w:noProof/>
                <w:sz w:val="24"/>
                <w:szCs w:val="24"/>
                <w:lang w:val="ru-RU"/>
              </w:rPr>
              <w:t>8.1</w:t>
            </w:r>
            <w:r w:rsidR="00337460" w:rsidRPr="00337460">
              <w:rPr>
                <w:rStyle w:val="affff4"/>
                <w:rFonts w:ascii="Times New Roman" w:hAnsi="Times New Roman" w:cs="Times New Roman"/>
                <w:noProof/>
                <w:sz w:val="24"/>
                <w:szCs w:val="24"/>
              </w:rPr>
              <w:t>.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3D2A96" w:rsidP="00337460">
          <w:pPr>
            <w:pStyle w:val="31"/>
            <w:rPr>
              <w:noProof/>
              <w:lang w:val="ru-RU"/>
            </w:rPr>
          </w:pPr>
          <w:hyperlink w:anchor="_Toc1294509" w:history="1">
            <w:r w:rsidR="00337460" w:rsidRPr="00337460">
              <w:rPr>
                <w:rStyle w:val="affff4"/>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3D2A96" w:rsidP="00337460">
          <w:pPr>
            <w:pStyle w:val="31"/>
            <w:rPr>
              <w:noProof/>
              <w:lang w:val="ru-RU"/>
            </w:rPr>
          </w:pPr>
          <w:hyperlink w:anchor="_Toc1294510" w:history="1">
            <w:r w:rsidR="00337460" w:rsidRPr="00337460">
              <w:rPr>
                <w:rStyle w:val="affff4"/>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11" w:history="1">
            <w:r w:rsidR="00337460" w:rsidRPr="00337460">
              <w:rPr>
                <w:rStyle w:val="affff4"/>
                <w:rFonts w:ascii="Times New Roman" w:hAnsi="Times New Roman" w:cs="Times New Roman"/>
                <w:noProof/>
                <w:sz w:val="24"/>
                <w:szCs w:val="24"/>
              </w:rPr>
              <w:t>8.2</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lang w:val="ru-RU"/>
              </w:rPr>
              <w:t>Мон</w:t>
            </w:r>
            <w:r w:rsidR="00337460" w:rsidRPr="00337460">
              <w:rPr>
                <w:rStyle w:val="affff4"/>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12" w:history="1">
            <w:r w:rsidR="00337460" w:rsidRPr="00337460">
              <w:rPr>
                <w:rStyle w:val="affff4"/>
                <w:rFonts w:ascii="Times New Roman" w:hAnsi="Times New Roman" w:cs="Times New Roman"/>
                <w:noProof/>
                <w:sz w:val="24"/>
                <w:szCs w:val="24"/>
                <w:lang w:val="en-US"/>
              </w:rPr>
              <w:t>8</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2</w:t>
            </w:r>
            <w:r w:rsidR="00337460" w:rsidRPr="00337460">
              <w:rPr>
                <w:rStyle w:val="affff4"/>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3D2A96" w:rsidP="00337460">
          <w:pPr>
            <w:pStyle w:val="31"/>
            <w:rPr>
              <w:noProof/>
              <w:lang w:val="ru-RU"/>
            </w:rPr>
          </w:pPr>
          <w:hyperlink w:anchor="_Toc1294513" w:history="1">
            <w:r w:rsidR="00337460" w:rsidRPr="00337460">
              <w:rPr>
                <w:rStyle w:val="affff4"/>
                <w:rFonts w:ascii="Times New Roman" w:hAnsi="Times New Roman" w:cs="Times New Roman"/>
                <w:noProof/>
                <w:sz w:val="24"/>
                <w:szCs w:val="24"/>
              </w:rPr>
              <w:t xml:space="preserve">8.2.2 Існтрумент </w:t>
            </w:r>
            <w:r w:rsidR="00337460" w:rsidRPr="00337460">
              <w:rPr>
                <w:rStyle w:val="affff4"/>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3D2A96" w:rsidP="00337460">
          <w:pPr>
            <w:pStyle w:val="31"/>
            <w:rPr>
              <w:noProof/>
              <w:lang w:val="ru-RU"/>
            </w:rPr>
          </w:pPr>
          <w:hyperlink w:anchor="_Toc1294514" w:history="1">
            <w:r w:rsidR="00337460" w:rsidRPr="00337460">
              <w:rPr>
                <w:rStyle w:val="affff4"/>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15" w:history="1">
            <w:r w:rsidR="00337460" w:rsidRPr="00337460">
              <w:rPr>
                <w:rStyle w:val="affff4"/>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16" w:history="1">
            <w:r w:rsidR="00337460" w:rsidRPr="00337460">
              <w:rPr>
                <w:rStyle w:val="affff4"/>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17" w:history="1">
            <w:r w:rsidR="00337460" w:rsidRPr="00337460">
              <w:rPr>
                <w:rStyle w:val="affff4"/>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3D2A96" w:rsidP="00337460">
          <w:pPr>
            <w:pStyle w:val="31"/>
            <w:rPr>
              <w:noProof/>
              <w:lang w:val="ru-RU"/>
            </w:rPr>
          </w:pPr>
          <w:hyperlink w:anchor="_Toc1294518" w:history="1">
            <w:r w:rsidR="00337460" w:rsidRPr="00337460">
              <w:rPr>
                <w:rStyle w:val="affff4"/>
                <w:rFonts w:ascii="Times New Roman" w:hAnsi="Times New Roman" w:cs="Times New Roman"/>
                <w:noProof/>
                <w:sz w:val="24"/>
                <w:szCs w:val="24"/>
              </w:rPr>
              <w:t xml:space="preserve">8.4.2 Налаштування інтерфейсу </w:t>
            </w:r>
            <w:r w:rsidR="00337460" w:rsidRPr="00337460">
              <w:rPr>
                <w:rStyle w:val="affff4"/>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3D2A96" w:rsidP="00337460">
          <w:pPr>
            <w:pStyle w:val="31"/>
            <w:rPr>
              <w:noProof/>
              <w:lang w:val="ru-RU"/>
            </w:rPr>
          </w:pPr>
          <w:hyperlink w:anchor="_Toc1294519" w:history="1">
            <w:r w:rsidR="00337460" w:rsidRPr="00337460">
              <w:rPr>
                <w:rStyle w:val="affff4"/>
                <w:rFonts w:ascii="Times New Roman" w:hAnsi="Times New Roman" w:cs="Times New Roman"/>
                <w:noProof/>
                <w:sz w:val="24"/>
                <w:szCs w:val="24"/>
              </w:rPr>
              <w:t xml:space="preserve">8.4.3 Налаштування бездротового інтерфейсу </w:t>
            </w:r>
            <w:r w:rsidR="00337460" w:rsidRPr="00337460">
              <w:rPr>
                <w:rStyle w:val="affff4"/>
                <w:rFonts w:ascii="Times New Roman" w:hAnsi="Times New Roman" w:cs="Times New Roman"/>
                <w:noProof/>
                <w:sz w:val="24"/>
                <w:szCs w:val="24"/>
                <w:lang w:val="en-US"/>
              </w:rPr>
              <w:t>Wi</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20"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21"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1 </w:t>
            </w:r>
            <w:r w:rsidR="00337460" w:rsidRPr="00337460">
              <w:rPr>
                <w:rStyle w:val="affff4"/>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3D2A96" w:rsidP="00337460">
          <w:pPr>
            <w:pStyle w:val="31"/>
            <w:rPr>
              <w:noProof/>
              <w:lang w:val="ru-RU"/>
            </w:rPr>
          </w:pPr>
          <w:hyperlink w:anchor="_Toc1294522"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w:t>
            </w:r>
            <w:r w:rsidR="00337460" w:rsidRPr="00337460">
              <w:rPr>
                <w:rStyle w:val="affff4"/>
                <w:rFonts w:ascii="Times New Roman" w:hAnsi="Times New Roman" w:cs="Times New Roman"/>
                <w:noProof/>
                <w:sz w:val="24"/>
                <w:szCs w:val="24"/>
              </w:rPr>
              <w:t>2</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 xml:space="preserve">Використання інструменту </w:t>
            </w:r>
            <w:r w:rsidR="00337460" w:rsidRPr="00337460">
              <w:rPr>
                <w:rStyle w:val="affff4"/>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3D2A96" w:rsidP="00337460">
          <w:pPr>
            <w:pStyle w:val="31"/>
            <w:rPr>
              <w:noProof/>
              <w:lang w:val="ru-RU"/>
            </w:rPr>
          </w:pPr>
          <w:hyperlink w:anchor="_Toc1294523" w:history="1">
            <w:r w:rsidR="00337460" w:rsidRPr="00337460">
              <w:rPr>
                <w:rStyle w:val="affff4"/>
                <w:rFonts w:ascii="Times New Roman" w:hAnsi="Times New Roman" w:cs="Times New Roman"/>
                <w:noProof/>
                <w:sz w:val="24"/>
                <w:szCs w:val="24"/>
                <w:lang w:val="en-US"/>
              </w:rPr>
              <w:t>8.2.</w:t>
            </w:r>
            <w:r w:rsidR="00337460" w:rsidRPr="00337460">
              <w:rPr>
                <w:rStyle w:val="affff4"/>
                <w:rFonts w:ascii="Times New Roman" w:hAnsi="Times New Roman" w:cs="Times New Roman"/>
                <w:noProof/>
                <w:sz w:val="24"/>
                <w:szCs w:val="24"/>
              </w:rPr>
              <w:t>3</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524" w:history="1">
            <w:r w:rsidR="00337460"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25" w:history="1">
            <w:r w:rsidR="00337460" w:rsidRPr="00337460">
              <w:rPr>
                <w:rStyle w:val="affff4"/>
                <w:rFonts w:ascii="Times New Roman" w:eastAsia="Times New Roman" w:hAnsi="Times New Roman" w:cs="Times New Roman"/>
                <w:noProof/>
                <w:sz w:val="24"/>
                <w:szCs w:val="24"/>
              </w:rPr>
              <w:t xml:space="preserve">10.1. </w:t>
            </w:r>
            <w:r w:rsidR="00337460" w:rsidRPr="00337460">
              <w:rPr>
                <w:rStyle w:val="affff4"/>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26" w:history="1">
            <w:r w:rsidR="00337460" w:rsidRPr="00337460">
              <w:rPr>
                <w:rStyle w:val="affff4"/>
                <w:rFonts w:ascii="Times New Roman" w:eastAsia="Times New Roman" w:hAnsi="Times New Roman" w:cs="Times New Roman"/>
                <w:noProof/>
                <w:sz w:val="24"/>
                <w:szCs w:val="24"/>
              </w:rPr>
              <w:t>10.1.1. Графічна оболонка</w:t>
            </w:r>
            <w:r w:rsidR="00337460" w:rsidRPr="00337460">
              <w:rPr>
                <w:rStyle w:val="affff4"/>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3D2A96" w:rsidP="00337460">
          <w:pPr>
            <w:pStyle w:val="31"/>
            <w:rPr>
              <w:noProof/>
              <w:lang w:val="ru-RU"/>
            </w:rPr>
          </w:pPr>
          <w:hyperlink w:anchor="_Toc1294527" w:history="1">
            <w:r w:rsidR="00337460" w:rsidRPr="00337460">
              <w:rPr>
                <w:rStyle w:val="affff4"/>
                <w:rFonts w:ascii="Times New Roman" w:eastAsia="Times New Roman" w:hAnsi="Times New Roman" w:cs="Times New Roman"/>
                <w:noProof/>
                <w:sz w:val="24"/>
                <w:szCs w:val="24"/>
              </w:rPr>
              <w:t xml:space="preserve">10.1.2. Графічна оболонка </w:t>
            </w:r>
            <w:r w:rsidR="00337460" w:rsidRPr="00337460">
              <w:rPr>
                <w:rStyle w:val="affff4"/>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3D2A96" w:rsidP="00337460">
          <w:pPr>
            <w:pStyle w:val="31"/>
            <w:rPr>
              <w:noProof/>
              <w:lang w:val="ru-RU"/>
            </w:rPr>
          </w:pPr>
          <w:hyperlink w:anchor="_Toc1294528" w:history="1">
            <w:r w:rsidR="00337460" w:rsidRPr="00337460">
              <w:rPr>
                <w:rStyle w:val="affff4"/>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29" w:history="1">
            <w:r w:rsidR="00337460" w:rsidRPr="00337460">
              <w:rPr>
                <w:rStyle w:val="affff4"/>
                <w:rFonts w:ascii="Times New Roman" w:hAnsi="Times New Roman" w:cs="Times New Roman"/>
                <w:noProof/>
                <w:sz w:val="24"/>
                <w:szCs w:val="24"/>
                <w:lang w:val="ru-RU"/>
              </w:rPr>
              <w:t xml:space="preserve">10.2. </w:t>
            </w:r>
            <w:r w:rsidR="00337460"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30" w:history="1">
            <w:r w:rsidR="00337460" w:rsidRPr="00337460">
              <w:rPr>
                <w:rStyle w:val="affff4"/>
                <w:rFonts w:ascii="Times New Roman" w:hAnsi="Times New Roman" w:cs="Times New Roman"/>
                <w:noProof/>
                <w:sz w:val="24"/>
                <w:szCs w:val="24"/>
              </w:rPr>
              <w:t xml:space="preserve">10.2.1. Програма </w:t>
            </w:r>
            <w:r w:rsidR="00337460" w:rsidRPr="00337460">
              <w:rPr>
                <w:rStyle w:val="affff4"/>
                <w:rFonts w:ascii="Times New Roman" w:hAnsi="Times New Roman" w:cs="Times New Roman"/>
                <w:noProof/>
                <w:sz w:val="24"/>
                <w:szCs w:val="24"/>
                <w:lang w:val="en-US"/>
              </w:rPr>
              <w:t>zenity</w:t>
            </w:r>
            <w:r w:rsidR="00337460" w:rsidRPr="00337460">
              <w:rPr>
                <w:rStyle w:val="affff4"/>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affff4"/>
                <w:rFonts w:ascii="Times New Roman" w:hAnsi="Times New Roman" w:cs="Times New Roman"/>
                <w:noProof/>
                <w:sz w:val="24"/>
                <w:szCs w:val="24"/>
                <w:lang w:val="en-US"/>
              </w:rPr>
              <w:t>GNOME</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3D2A96" w:rsidP="00337460">
          <w:pPr>
            <w:pStyle w:val="31"/>
            <w:rPr>
              <w:noProof/>
              <w:lang w:val="ru-RU"/>
            </w:rPr>
          </w:pPr>
          <w:hyperlink w:anchor="_Toc1294531" w:history="1">
            <w:r w:rsidR="00337460" w:rsidRPr="00337460">
              <w:rPr>
                <w:rStyle w:val="affff4"/>
                <w:rFonts w:ascii="Times New Roman" w:hAnsi="Times New Roman" w:cs="Times New Roman"/>
                <w:noProof/>
                <w:sz w:val="24"/>
                <w:szCs w:val="24"/>
              </w:rPr>
              <w:t xml:space="preserve">10.2.2.  Програма </w:t>
            </w:r>
            <w:r w:rsidR="00337460" w:rsidRPr="00337460">
              <w:rPr>
                <w:rStyle w:val="affff4"/>
                <w:rFonts w:ascii="Times New Roman" w:hAnsi="Times New Roman" w:cs="Times New Roman"/>
                <w:noProof/>
                <w:sz w:val="24"/>
                <w:szCs w:val="24"/>
                <w:lang w:val="en-US"/>
              </w:rPr>
              <w:t>kdialog</w:t>
            </w:r>
            <w:r w:rsidR="00337460" w:rsidRPr="00337460">
              <w:rPr>
                <w:rStyle w:val="affff4"/>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affff4"/>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3D2A96">
          <w:pPr>
            <w:pStyle w:val="11"/>
            <w:tabs>
              <w:tab w:val="right" w:leader="dot" w:pos="9912"/>
            </w:tabs>
            <w:rPr>
              <w:rFonts w:ascii="Times New Roman" w:hAnsi="Times New Roman" w:cs="Times New Roman"/>
              <w:noProof/>
              <w:sz w:val="24"/>
              <w:szCs w:val="24"/>
              <w:lang w:val="ru-RU"/>
            </w:rPr>
          </w:pPr>
          <w:hyperlink w:anchor="_Toc1294532" w:history="1">
            <w:r w:rsidR="00337460" w:rsidRPr="00337460">
              <w:rPr>
                <w:rStyle w:val="affff4"/>
                <w:rFonts w:ascii="Times New Roman" w:eastAsia="Times New Roman" w:hAnsi="Times New Roman" w:cs="Times New Roman"/>
                <w:noProof/>
                <w:sz w:val="24"/>
                <w:szCs w:val="24"/>
              </w:rPr>
              <w:t>РОЗДІЛ 11</w:t>
            </w:r>
            <w:r w:rsidR="00337460" w:rsidRPr="00337460">
              <w:rPr>
                <w:rStyle w:val="affff4"/>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33" w:history="1">
            <w:r w:rsidR="00337460" w:rsidRPr="00337460">
              <w:rPr>
                <w:rStyle w:val="affff4"/>
                <w:rFonts w:ascii="Times New Roman" w:hAnsi="Times New Roman" w:cs="Times New Roman"/>
                <w:noProof/>
                <w:sz w:val="24"/>
                <w:szCs w:val="24"/>
              </w:rPr>
              <w:t>11.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34" w:history="1">
            <w:r w:rsidR="00337460" w:rsidRPr="00337460">
              <w:rPr>
                <w:rStyle w:val="affff4"/>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3D2A96" w:rsidP="00337460">
          <w:pPr>
            <w:pStyle w:val="31"/>
            <w:rPr>
              <w:noProof/>
              <w:lang w:val="ru-RU"/>
            </w:rPr>
          </w:pPr>
          <w:hyperlink w:anchor="_Toc1294535" w:history="1">
            <w:r w:rsidR="00337460"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3D2A96" w:rsidP="00337460">
          <w:pPr>
            <w:pStyle w:val="31"/>
            <w:rPr>
              <w:noProof/>
              <w:lang w:val="ru-RU"/>
            </w:rPr>
          </w:pPr>
          <w:hyperlink w:anchor="_Toc1294536" w:history="1">
            <w:r w:rsidR="00337460" w:rsidRPr="00337460">
              <w:rPr>
                <w:rStyle w:val="affff4"/>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3D2A96" w:rsidP="00337460">
          <w:pPr>
            <w:pStyle w:val="31"/>
            <w:rPr>
              <w:noProof/>
              <w:lang w:val="ru-RU"/>
            </w:rPr>
          </w:pPr>
          <w:hyperlink w:anchor="_Toc1294537" w:history="1">
            <w:r w:rsidR="00337460"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affff4"/>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3D2A96">
          <w:pPr>
            <w:pStyle w:val="23"/>
            <w:tabs>
              <w:tab w:val="right" w:leader="dot" w:pos="9912"/>
            </w:tabs>
            <w:rPr>
              <w:rFonts w:ascii="Times New Roman" w:hAnsi="Times New Roman" w:cs="Times New Roman"/>
              <w:noProof/>
              <w:sz w:val="24"/>
              <w:szCs w:val="24"/>
              <w:lang w:val="ru-RU"/>
            </w:rPr>
          </w:pPr>
          <w:hyperlink w:anchor="_Toc1294538" w:history="1">
            <w:r w:rsidR="00337460" w:rsidRPr="00337460">
              <w:rPr>
                <w:rStyle w:val="affff4"/>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3D2A96" w:rsidP="00337460">
          <w:pPr>
            <w:pStyle w:val="31"/>
            <w:rPr>
              <w:noProof/>
              <w:lang w:val="ru-RU"/>
            </w:rPr>
          </w:pPr>
          <w:hyperlink w:anchor="_Toc1294539" w:history="1">
            <w:r w:rsidR="00337460" w:rsidRPr="00337460">
              <w:rPr>
                <w:rStyle w:val="affff4"/>
                <w:rFonts w:ascii="Times New Roman" w:hAnsi="Times New Roman" w:cs="Times New Roman"/>
                <w:noProof/>
                <w:sz w:val="24"/>
                <w:szCs w:val="24"/>
              </w:rPr>
              <w:t xml:space="preserve">11.2.1. </w:t>
            </w:r>
            <w:r w:rsidR="00337460" w:rsidRPr="00337460">
              <w:rPr>
                <w:rStyle w:val="affff4"/>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3D2A96" w:rsidP="00337460">
          <w:pPr>
            <w:pStyle w:val="31"/>
            <w:rPr>
              <w:noProof/>
              <w:lang w:val="ru-RU"/>
            </w:rPr>
          </w:pPr>
          <w:hyperlink w:anchor="_Toc1294540" w:history="1">
            <w:r w:rsidR="00337460" w:rsidRPr="00337460">
              <w:rPr>
                <w:rStyle w:val="affff4"/>
                <w:rFonts w:ascii="Times New Roman" w:hAnsi="Times New Roman" w:cs="Times New Roman"/>
                <w:noProof/>
                <w:sz w:val="24"/>
                <w:szCs w:val="24"/>
              </w:rPr>
              <w:t xml:space="preserve">11.2.2. </w:t>
            </w:r>
            <w:r w:rsidR="00337460" w:rsidRPr="00337460">
              <w:rPr>
                <w:rStyle w:val="affff4"/>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1294428"/>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3D2A96" w:rsidRDefault="003D2A96"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3D2A96" w:rsidRDefault="003D2A96"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3D2A96" w:rsidRDefault="003D2A96"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3D2A96" w:rsidRDefault="003D2A96"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sidR="00631177">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w:t>
      </w:r>
      <w:r w:rsidRPr="00812BD9">
        <w:rPr>
          <w:rFonts w:ascii="Times New Roman" w:hAnsi="Times New Roman" w:cs="Times New Roman"/>
          <w:sz w:val="24"/>
          <w:szCs w:val="24"/>
        </w:rPr>
        <w:lastRenderedPageBreak/>
        <w:t xml:space="preserve">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sidR="008A51C9">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sidR="008A51C9">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sidR="000F3916">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lastRenderedPageBreak/>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для ц</w:t>
      </w:r>
      <w:r w:rsidR="00A4371E">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sidR="000F3916">
        <w:rPr>
          <w:rFonts w:ascii="Times New Roman" w:hAnsi="Times New Roman" w:cs="Times New Roman"/>
          <w:sz w:val="24"/>
          <w:szCs w:val="24"/>
        </w:rPr>
        <w:t xml:space="preserve"> пароль для підключення(рис 2.1</w:t>
      </w:r>
      <w:r w:rsidRPr="00812BD9">
        <w:rPr>
          <w:rFonts w:ascii="Times New Roman" w:hAnsi="Times New Roman" w:cs="Times New Roman"/>
          <w:sz w:val="24"/>
          <w:szCs w:val="24"/>
        </w:rPr>
        <w:t>).</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sidR="00A4371E">
        <w:rPr>
          <w:rFonts w:ascii="Times New Roman" w:hAnsi="Times New Roman" w:cs="Times New Roman"/>
          <w:sz w:val="24"/>
          <w:szCs w:val="24"/>
        </w:rPr>
        <w:t>а</w:t>
      </w:r>
      <w:r w:rsidRPr="00812BD9">
        <w:rPr>
          <w:rFonts w:ascii="Times New Roman" w:hAnsi="Times New Roman" w:cs="Times New Roman"/>
          <w:sz w:val="24"/>
          <w:szCs w:val="24"/>
        </w:rPr>
        <w:t>(рис 2.</w:t>
      </w:r>
      <w:r w:rsidR="00A4371E">
        <w:rPr>
          <w:rFonts w:ascii="Times New Roman" w:hAnsi="Times New Roman" w:cs="Times New Roman"/>
          <w:sz w:val="24"/>
          <w:szCs w:val="24"/>
        </w:rPr>
        <w:t>2</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sidR="00A4371E">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sidR="00A4371E">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00A4371E"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sidR="0066490F">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sidR="0066490F">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lastRenderedPageBreak/>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sidR="00A4371E">
        <w:rPr>
          <w:rFonts w:ascii="Times New Roman" w:hAnsi="Times New Roman" w:cs="Times New Roman"/>
          <w:sz w:val="24"/>
          <w:szCs w:val="24"/>
        </w:rPr>
        <w:t xml:space="preserve">можлива після додавання рядку: </w:t>
      </w:r>
      <w:r w:rsidR="00A4371E" w:rsidRPr="00A4371E">
        <w:rPr>
          <w:rStyle w:val="14"/>
        </w:rPr>
        <w:t>local_enable=YES</w:t>
      </w:r>
      <w:r w:rsidR="00A4371E">
        <w:rPr>
          <w:rFonts w:ascii="Times New Roman" w:hAnsi="Times New Roman" w:cs="Times New Roman"/>
          <w:sz w:val="24"/>
          <w:szCs w:val="24"/>
        </w:rPr>
        <w:t xml:space="preserve"> та дозвіл на додавання файлів </w:t>
      </w:r>
      <w:r w:rsidR="00A4371E"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sidR="0066490F">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42B196D" wp14:editId="147B506E">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C939AA" wp14:editId="17B62752">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C7451A" w:rsidRPr="00BF1B4B" w:rsidRDefault="00812BD9" w:rsidP="00BF1B4B">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sidR="000A3177">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sidR="00C7451A">
        <w:rPr>
          <w:color w:val="0070C0"/>
        </w:rPr>
        <w:br w:type="page"/>
      </w:r>
    </w:p>
    <w:p w:rsidR="00BA4A50" w:rsidRDefault="00C7451A" w:rsidP="000C4539">
      <w:pPr>
        <w:pStyle w:val="1"/>
        <w:jc w:val="center"/>
      </w:pPr>
      <w:bookmarkStart w:id="53"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1294454"/>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1294455"/>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1294457"/>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1294458"/>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1294459"/>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1294460"/>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1294461"/>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2"/>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1294463"/>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1294465"/>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1294467"/>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8"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8"/>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9"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69"/>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0" w:name="_Toc1294470"/>
      <w:r w:rsidRPr="00C9493A">
        <w:rPr>
          <w:rFonts w:eastAsia="Times New Roman"/>
        </w:rPr>
        <w:t>Команди модифікації користувачів та груп</w:t>
      </w:r>
      <w:bookmarkEnd w:id="70"/>
    </w:p>
    <w:p w:rsidR="00C9493A" w:rsidRPr="00C9493A" w:rsidRDefault="00C9493A" w:rsidP="003203CC">
      <w:pPr>
        <w:pStyle w:val="3"/>
        <w:numPr>
          <w:ilvl w:val="2"/>
          <w:numId w:val="40"/>
        </w:numPr>
        <w:ind w:left="0" w:firstLine="0"/>
        <w:rPr>
          <w:rFonts w:eastAsia="Times New Roman"/>
        </w:rPr>
      </w:pPr>
      <w:bookmarkStart w:id="71" w:name="_Toc1294471"/>
      <w:r w:rsidRPr="00C9493A">
        <w:rPr>
          <w:rFonts w:eastAsia="Times New Roman"/>
        </w:rPr>
        <w:t>Додавання нового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2" w:name="_Toc1294472"/>
      <w:r w:rsidRPr="00C9493A">
        <w:rPr>
          <w:rFonts w:eastAsia="Times New Roman"/>
        </w:rPr>
        <w:t>Зміна поточн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3"/>
      <w:r w:rsidRPr="00C9493A">
        <w:rPr>
          <w:rFonts w:eastAsia="Times New Roman"/>
        </w:rPr>
        <w:t>Видалення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4" w:name="_Toc1294474"/>
      <w:r w:rsidRPr="00C9493A">
        <w:rPr>
          <w:rFonts w:eastAsia="Times New Roman"/>
        </w:rPr>
        <w:t>Команди маніпулювання групами</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5" w:name="_Toc1294475"/>
      <w:r w:rsidRPr="00C9493A">
        <w:rPr>
          <w:rFonts w:eastAsia="Times New Roman"/>
        </w:rPr>
        <w:t>Команди зміни ідентичності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6" w:name="_Toc1294476"/>
      <w:r w:rsidRPr="00B2640E">
        <w:rPr>
          <w:rFonts w:eastAsia="Times New Roman" w:cs="Times New Roman"/>
        </w:rPr>
        <w:t>Права доступу до файлів і каталогів</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3D2A96" w:rsidRPr="000D3263" w:rsidRDefault="003D2A96"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3D2A96" w:rsidRPr="000D3263" w:rsidRDefault="003D2A96"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3D2A96" w:rsidRDefault="003D2A96"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3D2A96" w:rsidRDefault="003D2A96"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3D2A96" w:rsidRPr="00160B97" w:rsidRDefault="003D2A96"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3D2A96" w:rsidRPr="00160B97" w:rsidRDefault="003D2A96"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3D2A96" w:rsidRDefault="003D2A96"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3D2A96" w:rsidRDefault="003D2A96"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3D2A96" w:rsidRPr="000D3263" w:rsidRDefault="003D2A96"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3D2A96" w:rsidRPr="000D3263" w:rsidRDefault="003D2A96"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3D2A96" w:rsidRDefault="003D2A96"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3D2A96" w:rsidRDefault="003D2A96"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3D2A96" w:rsidRPr="00160B97" w:rsidRDefault="003D2A96"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3D2A96" w:rsidRPr="00160B97" w:rsidRDefault="003D2A96"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3D2A96" w:rsidRDefault="003D2A96"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3D2A96" w:rsidRDefault="003D2A96"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7" w:name="graphic0C"/>
      <w:bookmarkEnd w:id="77"/>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E"/>
            <w:bookmarkEnd w:id="78"/>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F"/>
            <w:bookmarkEnd w:id="79"/>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0"/>
            <w:bookmarkEnd w:id="80"/>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1" w:name="_Toc1294477"/>
      <w:r w:rsidRPr="00B2640E">
        <w:rPr>
          <w:rFonts w:eastAsia="Times New Roman" w:cs="Times New Roman"/>
        </w:rPr>
        <w:t>Зміна режиму доступу до файлу</w:t>
      </w:r>
      <w:bookmarkEnd w:id="8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1"/>
            <w:bookmarkEnd w:id="82"/>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affff3"/>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3" w:name="_Toc1294478"/>
      <w:r w:rsidRPr="00D51719">
        <w:rPr>
          <w:rFonts w:eastAsia="Times New Roman"/>
        </w:rPr>
        <w:t>Розширені права доступу</w:t>
      </w:r>
      <w:bookmarkEnd w:id="83"/>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3D2A96" w:rsidRPr="00320CC2" w:rsidRDefault="003D2A96"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3D2A96" w:rsidRPr="005D026B" w:rsidRDefault="003D2A96"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3D2A96" w:rsidRPr="005D026B" w:rsidRDefault="003D2A96"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3D2A96" w:rsidRPr="005D026B" w:rsidRDefault="003D2A96"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3D2A96" w:rsidRPr="00320CC2" w:rsidRDefault="003D2A96"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3D2A96" w:rsidRPr="005D026B" w:rsidRDefault="003D2A96"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3D2A96" w:rsidRPr="005D026B" w:rsidRDefault="003D2A96"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3D2A96" w:rsidRPr="005D026B" w:rsidRDefault="003D2A96"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4" w:name="table15"/>
      <w:bookmarkStart w:id="85" w:name="_Toc1294479"/>
      <w:bookmarkEnd w:id="84"/>
      <w:r w:rsidRPr="00D51719">
        <w:rPr>
          <w:rFonts w:eastAsia="Times New Roman"/>
        </w:rPr>
        <w:t>Зміна власника та основної групи власника файлів та каталогів</w:t>
      </w:r>
      <w:bookmarkEnd w:id="85"/>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7" w:name="_Toc1294480"/>
      <w:r w:rsidRPr="0008292F">
        <w:lastRenderedPageBreak/>
        <w:t>РОЗДІЛ 5</w:t>
      </w:r>
      <w:r w:rsidRPr="0008292F">
        <w:br/>
        <w:t>«Робота з текстовими даними»</w:t>
      </w:r>
      <w:bookmarkEnd w:id="87"/>
    </w:p>
    <w:p w:rsidR="00205A56" w:rsidRPr="0008292F" w:rsidRDefault="00205A56" w:rsidP="0008292F">
      <w:pPr>
        <w:pStyle w:val="2"/>
      </w:pPr>
      <w:bookmarkStart w:id="88" w:name="_Toc1294481"/>
      <w:r w:rsidRPr="0008292F">
        <w:t>5.1</w:t>
      </w:r>
      <w:r w:rsidR="0008292F">
        <w:t>.</w:t>
      </w:r>
      <w:r w:rsidRPr="0008292F">
        <w:t xml:space="preserve">  Відображення текстових даних</w:t>
      </w:r>
      <w:bookmarkEnd w:id="88"/>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9"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9"/>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1294483"/>
      <w:r w:rsidRPr="00197AFC">
        <w:rPr>
          <w:rFonts w:cs="Times New Roman"/>
          <w:sz w:val="24"/>
        </w:rPr>
        <w:t>5.1.2 Інструмент less</w:t>
      </w:r>
      <w:bookmarkEnd w:id="91"/>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1294484"/>
      <w:r>
        <w:rPr>
          <w:rFonts w:cs="Times New Roman"/>
          <w:sz w:val="24"/>
        </w:rPr>
        <w:lastRenderedPageBreak/>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3" w:name="_Toc1294485"/>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1294486"/>
      <w:r w:rsidRPr="007905EB">
        <w:rPr>
          <w:rFonts w:cs="Times New Roman"/>
          <w:sz w:val="24"/>
        </w:rPr>
        <w:t>5.2.1 Інструмент для сортування: sort</w:t>
      </w:r>
      <w:bookmarkEnd w:id="94"/>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1294487"/>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8"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9"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9"/>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0"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0"/>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1" w:name="_Toc1294493"/>
      <w:r w:rsidRPr="00AD1101">
        <w:rPr>
          <w:rFonts w:eastAsia="Times New Roman" w:cs="Times New Roman"/>
          <w:szCs w:val="36"/>
          <w:lang w:eastAsia="en-US"/>
        </w:rPr>
        <w:t>Розділ 6. Пошук та архівація файлів</w:t>
      </w:r>
      <w:bookmarkEnd w:id="101"/>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2"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2"/>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3" w:name="_Toc1294495"/>
      <w:r w:rsidRPr="0096017B">
        <w:rPr>
          <w:rFonts w:eastAsia="Times New Roman" w:cs="Times New Roman"/>
          <w:bCs/>
          <w:szCs w:val="28"/>
        </w:rPr>
        <w:t>6.1.1. Простий пошук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4" w:name="_Toc1294496"/>
      <w:r w:rsidRPr="00BA1FF5">
        <w:rPr>
          <w:rFonts w:eastAsia="Times New Roman" w:cs="Times New Roman"/>
          <w:bCs/>
          <w:szCs w:val="28"/>
        </w:rPr>
        <w:t>6.1.2. Складний спосіб пошуку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1" w:name="_Toc1294497"/>
      <w:r w:rsidRPr="00E30883">
        <w:rPr>
          <w:rFonts w:eastAsia="Times New Roman" w:cs="Times New Roman"/>
          <w:bCs/>
          <w:sz w:val="28"/>
        </w:rPr>
        <w:lastRenderedPageBreak/>
        <w:t>6.2. Стисненн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3" w:name="_Toc1294498"/>
      <w:r w:rsidRPr="00E30883">
        <w:rPr>
          <w:rFonts w:eastAsia="Times New Roman" w:cs="Times New Roman"/>
          <w:bCs/>
          <w:sz w:val="28"/>
        </w:rPr>
        <w:t>6.3. Архівація файлів</w:t>
      </w:r>
      <w:bookmarkEnd w:id="11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5" w:name="_gjdgxs" w:colFirst="0" w:colLast="0"/>
      <w:bookmarkStart w:id="116" w:name="_Toc1294499"/>
      <w:bookmarkEnd w:id="115"/>
      <w:r w:rsidRPr="00515CBD">
        <w:rPr>
          <w:rFonts w:eastAsia="Times New Roman" w:cs="Times New Roman"/>
          <w:szCs w:val="36"/>
        </w:rPr>
        <w:lastRenderedPageBreak/>
        <w:t>Розділ 7</w:t>
      </w:r>
      <w:bookmarkStart w:id="117" w:name="_30j0zll" w:colFirst="0" w:colLast="0"/>
      <w:bookmarkEnd w:id="117"/>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6"/>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8" w:name="_1fob9te" w:colFirst="0" w:colLast="0"/>
      <w:bookmarkStart w:id="119" w:name="_Toc1294500"/>
      <w:bookmarkEnd w:id="118"/>
      <w:r w:rsidRPr="00515CBD">
        <w:rPr>
          <w:rFonts w:eastAsia="Times New Roman" w:cs="Times New Roman"/>
          <w:sz w:val="32"/>
        </w:rPr>
        <w:t>7.1. Поняття процесу</w:t>
      </w:r>
      <w:bookmarkEnd w:id="119"/>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0" w:name="_3znysh7" w:colFirst="0" w:colLast="0"/>
      <w:bookmarkStart w:id="121" w:name="_Toc1294501"/>
      <w:bookmarkEnd w:id="120"/>
      <w:r w:rsidRPr="00515CBD">
        <w:rPr>
          <w:rFonts w:eastAsia="Times New Roman" w:cs="Times New Roman"/>
          <w:szCs w:val="28"/>
        </w:rPr>
        <w:t>7.1.1. Перегляд списку процесів</w:t>
      </w:r>
      <w:bookmarkEnd w:id="121"/>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2" w:name="_tyjcwt" w:colFirst="0" w:colLast="0"/>
      <w:bookmarkStart w:id="123" w:name="_Toc1294502"/>
      <w:bookmarkEnd w:id="122"/>
      <w:r w:rsidRPr="002B2000">
        <w:rPr>
          <w:rFonts w:eastAsia="Times New Roman" w:cs="Times New Roman"/>
          <w:szCs w:val="28"/>
        </w:rPr>
        <w:t>7.1.2. Перегляд стану процесів в динаміці</w:t>
      </w:r>
      <w:bookmarkEnd w:id="123"/>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4" w:name="_3dy6vkm" w:colFirst="0" w:colLast="0"/>
      <w:bookmarkStart w:id="125" w:name="_Toc1294503"/>
      <w:bookmarkEnd w:id="124"/>
      <w:r w:rsidRPr="002B2000">
        <w:rPr>
          <w:rFonts w:eastAsia="Times New Roman" w:cs="Times New Roman"/>
          <w:szCs w:val="32"/>
        </w:rPr>
        <w:t>7.2. Управління процесами</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6" w:name="_17dp8vu" w:colFirst="0" w:colLast="0"/>
      <w:bookmarkStart w:id="127" w:name="_Toc1294504"/>
      <w:bookmarkEnd w:id="126"/>
      <w:r w:rsidRPr="002B2000">
        <w:rPr>
          <w:rFonts w:eastAsia="Times New Roman" w:cs="Times New Roman"/>
          <w:szCs w:val="28"/>
        </w:rPr>
        <w:t>7.2.1. Зупинка процесів</w:t>
      </w:r>
      <w:bookmarkEnd w:id="127"/>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8" w:name="3rdcrjn" w:colFirst="0" w:colLast="0"/>
            <w:bookmarkEnd w:id="128"/>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9"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9"/>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0" w:name="_lnxbz9" w:colFirst="0" w:colLast="0"/>
      <w:bookmarkEnd w:id="13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1" w:name="_35nkun2" w:colFirst="0" w:colLast="0"/>
      <w:bookmarkEnd w:id="13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2" w:name="_Toc1294506"/>
      <w:r>
        <w:lastRenderedPageBreak/>
        <w:t xml:space="preserve">Розділ </w:t>
      </w:r>
      <w:r w:rsidR="004D6A60" w:rsidRPr="00337460">
        <w:rPr>
          <w:lang w:val="ru-RU"/>
        </w:rPr>
        <w:t xml:space="preserve">8 </w:t>
      </w:r>
    </w:p>
    <w:p w:rsidR="004D6A60" w:rsidRDefault="002A296E" w:rsidP="004D6A60">
      <w:pPr>
        <w:pStyle w:val="1"/>
        <w:jc w:val="center"/>
      </w:pPr>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2"/>
      </w:pPr>
      <w:bookmarkStart w:id="133" w:name="_Toc1294507"/>
      <w:r w:rsidRPr="00337460">
        <w:rPr>
          <w:lang w:val="ru-RU"/>
        </w:rPr>
        <w:t xml:space="preserve">8.1 </w:t>
      </w:r>
      <w:r w:rsidR="00FC6526">
        <w:t>Контроль продуктивності</w:t>
      </w:r>
      <w:bookmarkEnd w:id="133"/>
    </w:p>
    <w:p w:rsidR="004D6A60" w:rsidRPr="00A9622E" w:rsidRDefault="002A296E" w:rsidP="00FC6526">
      <w:pPr>
        <w:pStyle w:val="3"/>
      </w:pPr>
      <w:bookmarkStart w:id="134"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5" w:name="_Toc1294509"/>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3"/>
      </w:pPr>
      <w:bookmarkStart w:id="136" w:name="_Toc1294510"/>
    </w:p>
    <w:p w:rsidR="004D6A60" w:rsidRPr="00186022" w:rsidRDefault="00BE67C1" w:rsidP="00BE67C1">
      <w:pPr>
        <w:pStyle w:val="3"/>
      </w:pPr>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3"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6" w:name="_Toc1294516"/>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7" w:name="_Toc533440744"/>
      <w:bookmarkStart w:id="148" w:name="_Toc1294517"/>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9" w:name="_Toc533440745"/>
      <w:bookmarkStart w:id="150"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1" w:name="_Toc533440746"/>
      <w:bookmarkStart w:id="152"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3" w:name="_Toc533440747"/>
      <w:bookmarkStart w:id="154"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3"/>
        <w:ind w:firstLine="709"/>
        <w:jc w:val="left"/>
        <w:rPr>
          <w:rFonts w:cs="Times New Roman"/>
        </w:rPr>
      </w:pPr>
      <w:bookmarkStart w:id="155" w:name="_Toc533440748"/>
      <w:bookmarkStart w:id="156"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7"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affff3"/>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8" w:name="_Toc533440749"/>
      <w:bookmarkStart w:id="159"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0" w:name="_Toc516493330"/>
      <w:bookmarkStart w:id="161" w:name="_Toc1294524"/>
      <w:r w:rsidRPr="00DD5B9A">
        <w:rPr>
          <w:rFonts w:ascii="Times New Roman" w:eastAsia="Times New Roman" w:hAnsi="Times New Roman" w:cs="Times New Roman"/>
          <w:b/>
          <w:sz w:val="36"/>
          <w:szCs w:val="32"/>
        </w:rPr>
        <w:lastRenderedPageBreak/>
        <w:t xml:space="preserve">РОЗДІЛ </w:t>
      </w:r>
      <w:bookmarkEnd w:id="160"/>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2"/>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3"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3"/>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4" w:name="_Toc516493333"/>
      <w:r w:rsidRPr="00AE4FBE">
        <w:rPr>
          <w:rFonts w:ascii="Times New Roman" w:eastAsia="Times New Roman" w:hAnsi="Times New Roman" w:cs="Times New Roman"/>
          <w:b/>
          <w:sz w:val="32"/>
          <w:szCs w:val="28"/>
        </w:rPr>
        <w:t>9.2. Відображення повідомлень</w:t>
      </w:r>
      <w:bookmarkEnd w:id="16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4"/>
      <w:r w:rsidRPr="00472D7A">
        <w:rPr>
          <w:rFonts w:ascii="Times New Roman" w:eastAsia="Times New Roman" w:hAnsi="Times New Roman" w:cs="Times New Roman"/>
          <w:b/>
          <w:sz w:val="32"/>
          <w:szCs w:val="28"/>
        </w:rPr>
        <w:t>9.3. Використання змінних</w:t>
      </w:r>
      <w:bookmarkEnd w:id="165"/>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6"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6"/>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7"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7"/>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8" w:name="_Toc516493337"/>
      <w:r w:rsidRPr="00E157E3">
        <w:rPr>
          <w:rFonts w:ascii="Times New Roman" w:eastAsia="Times New Roman" w:hAnsi="Times New Roman" w:cs="Times New Roman"/>
          <w:b/>
          <w:sz w:val="28"/>
          <w:szCs w:val="24"/>
        </w:rPr>
        <w:t>9.3.3. Виконання математичних обчислень</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69" w:name="2u6wntf" w:colFirst="0" w:colLast="0"/>
            <w:bookmarkEnd w:id="169"/>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бів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Pr>
          <w:rFonts w:ascii="Courier New" w:eastAsia="Courier New" w:hAnsi="Courier New" w:cs="Courier New"/>
          <w:b/>
          <w:i/>
          <w:sz w:val="24"/>
          <w:szCs w:val="24"/>
          <w:lang w:val="en-US"/>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Pr>
          <w:rFonts w:ascii="Courier New" w:eastAsia="Courier New" w:hAnsi="Courier New" w:cs="Courier New"/>
          <w:b/>
          <w:i/>
          <w:sz w:val="24"/>
          <w:szCs w:val="24"/>
          <w:lang w:val="en-US"/>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w:t>
      </w:r>
      <w:r w:rsidR="003306B7" w:rsidRPr="003306B7">
        <w:rPr>
          <w:rFonts w:ascii="Times New Roman" w:eastAsia="Times New Roman" w:hAnsi="Times New Roman" w:cs="Times New Roman"/>
          <w:sz w:val="24"/>
          <w:szCs w:val="24"/>
        </w:rPr>
        <w:t>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0" w:name="_Toc516493338"/>
      <w:r w:rsidRPr="00BB2676">
        <w:rPr>
          <w:rFonts w:ascii="Times New Roman" w:eastAsia="Times New Roman" w:hAnsi="Times New Roman" w:cs="Times New Roman"/>
          <w:b/>
          <w:sz w:val="28"/>
          <w:szCs w:val="24"/>
        </w:rPr>
        <w:t>9.3.4. Підстановка результатів виконання команди</w:t>
      </w:r>
      <w:bookmarkEnd w:id="170"/>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що це не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 xml:space="preserve">На перший погляд може здатись, що описана вище конструкція не має у собі майже нічого особливого, однак фактично дана операція є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1" w:name="_Toc516493339"/>
      <w:r w:rsidRPr="00735240">
        <w:rPr>
          <w:rFonts w:ascii="Times New Roman" w:eastAsia="Times New Roman" w:hAnsi="Times New Roman" w:cs="Times New Roman"/>
          <w:b/>
          <w:sz w:val="32"/>
          <w:szCs w:val="28"/>
        </w:rPr>
        <w:t>9.4. Вихід зі сценарію</w:t>
      </w:r>
      <w:bookmarkEnd w:id="171"/>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яке також можна перехоплювати і використовувати у сценаріях командного інтнрпретатора.</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2" w:name="_Toc516493340"/>
      <w:r w:rsidRPr="00735240">
        <w:rPr>
          <w:rFonts w:ascii="Times New Roman" w:eastAsia="Times New Roman" w:hAnsi="Times New Roman" w:cs="Times New Roman"/>
          <w:b/>
          <w:sz w:val="28"/>
          <w:szCs w:val="24"/>
        </w:rPr>
        <w:t xml:space="preserve">9.4.1. Перевірка статусу </w:t>
      </w:r>
      <w:bookmarkEnd w:id="172"/>
      <w:r w:rsidR="00735240" w:rsidRPr="00735240">
        <w:rPr>
          <w:rFonts w:ascii="Times New Roman" w:eastAsia="Times New Roman" w:hAnsi="Times New Roman" w:cs="Times New Roman"/>
          <w:b/>
          <w:sz w:val="28"/>
          <w:szCs w:val="24"/>
        </w:rPr>
        <w:t>виконання</w:t>
      </w:r>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ня викон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73" w:name="19c6y18" w:colFirst="0" w:colLast="0"/>
            <w:bookmarkEnd w:id="173"/>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4" w:name="_Toc516493341"/>
      <w:r w:rsidRPr="00EF47F1">
        <w:rPr>
          <w:rFonts w:ascii="Times New Roman" w:eastAsia="Times New Roman" w:hAnsi="Times New Roman" w:cs="Times New Roman"/>
          <w:b/>
          <w:sz w:val="28"/>
          <w:szCs w:val="24"/>
        </w:rPr>
        <w:t xml:space="preserve">9.4.2. </w:t>
      </w:r>
      <w:r w:rsidR="00EF47F1" w:rsidRPr="00EF47F1">
        <w:rPr>
          <w:rFonts w:ascii="Times New Roman" w:eastAsia="Times New Roman" w:hAnsi="Times New Roman" w:cs="Times New Roman"/>
          <w:b/>
          <w:sz w:val="28"/>
          <w:szCs w:val="24"/>
        </w:rPr>
        <w:t>Використання к</w:t>
      </w:r>
      <w:r w:rsidRPr="00EF47F1">
        <w:rPr>
          <w:rFonts w:ascii="Times New Roman" w:eastAsia="Times New Roman" w:hAnsi="Times New Roman" w:cs="Times New Roman"/>
          <w:b/>
          <w:sz w:val="28"/>
          <w:szCs w:val="24"/>
        </w:rPr>
        <w:t>оманд</w:t>
      </w:r>
      <w:r w:rsidR="00EF47F1" w:rsidRPr="00EF47F1">
        <w:rPr>
          <w:rFonts w:ascii="Times New Roman" w:eastAsia="Times New Roman" w:hAnsi="Times New Roman" w:cs="Times New Roman"/>
          <w:b/>
          <w:sz w:val="28"/>
          <w:szCs w:val="24"/>
        </w:rPr>
        <w:t>и</w:t>
      </w:r>
      <w:r w:rsidRPr="00EF47F1">
        <w:rPr>
          <w:rFonts w:ascii="Times New Roman" w:eastAsia="Times New Roman" w:hAnsi="Times New Roman" w:cs="Times New Roman"/>
          <w:b/>
          <w:sz w:val="28"/>
          <w:szCs w:val="24"/>
        </w:rPr>
        <w:t xml:space="preserve"> exit</w:t>
      </w:r>
      <w:bookmarkEnd w:id="174"/>
      <w:r w:rsidR="00EF47F1" w:rsidRPr="00EF47F1">
        <w:rPr>
          <w:rFonts w:ascii="Times New Roman" w:eastAsia="Times New Roman" w:hAnsi="Times New Roman" w:cs="Times New Roman"/>
          <w:b/>
          <w:sz w:val="28"/>
          <w:szCs w:val="24"/>
        </w:rPr>
        <w:t xml:space="preserve"> у сценаріях командного інтерпретатора</w:t>
      </w:r>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 xml:space="preserve">echo </w:t>
      </w:r>
      <w:r w:rsidRPr="00B12C93">
        <w:rPr>
          <w:rFonts w:ascii="Courier New" w:eastAsia="Calibri" w:hAnsi="Courier New" w:cs="Courier New"/>
          <w:b/>
          <w:i/>
          <w:sz w:val="24"/>
          <w:szCs w:val="24"/>
        </w:rPr>
        <w:t>"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ц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а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ож з останнього прикладу стає ясно, що у якості аргумента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w:t>
      </w:r>
      <w:r w:rsidRPr="000E7E11">
        <w:rPr>
          <w:rFonts w:ascii="Times New Roman" w:eastAsia="Times New Roman" w:hAnsi="Times New Roman" w:cs="Times New Roman"/>
          <w:sz w:val="24"/>
          <w:szCs w:val="24"/>
        </w:rPr>
        <w:t xml:space="preserve">можна </w:t>
      </w:r>
      <w:r w:rsidRPr="000E7E11">
        <w:rPr>
          <w:rFonts w:ascii="Times New Roman" w:eastAsia="Times New Roman" w:hAnsi="Times New Roman" w:cs="Times New Roman"/>
          <w:sz w:val="24"/>
          <w:szCs w:val="24"/>
        </w:rPr>
        <w:t>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з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84655F">
      <w:pPr>
        <w:keepNext/>
        <w:keepLines/>
        <w:spacing w:after="0" w:line="276" w:lineRule="auto"/>
        <w:jc w:val="center"/>
        <w:outlineLvl w:val="1"/>
        <w:rPr>
          <w:rFonts w:ascii="Times New Roman" w:eastAsia="Times New Roman" w:hAnsi="Times New Roman" w:cs="Times New Roman"/>
          <w:b/>
          <w:sz w:val="32"/>
          <w:szCs w:val="28"/>
        </w:rPr>
      </w:pPr>
      <w:bookmarkStart w:id="175" w:name="_Toc516493342"/>
      <w:r w:rsidRPr="0084655F">
        <w:rPr>
          <w:rFonts w:ascii="Times New Roman" w:eastAsia="Times New Roman" w:hAnsi="Times New Roman" w:cs="Times New Roman"/>
          <w:b/>
          <w:sz w:val="32"/>
          <w:szCs w:val="28"/>
        </w:rPr>
        <w:t xml:space="preserve">9.5. </w:t>
      </w:r>
      <w:bookmarkEnd w:id="175"/>
      <w:r w:rsidR="0084655F" w:rsidRPr="0084655F">
        <w:rPr>
          <w:rFonts w:ascii="Times New Roman" w:eastAsia="Times New Roman" w:hAnsi="Times New Roman" w:cs="Times New Roman"/>
          <w:b/>
          <w:sz w:val="32"/>
          <w:szCs w:val="28"/>
        </w:rPr>
        <w:t>Організація взаємодії сценарія командного інтерпретатора з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input</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що дозволяє перед введенням користувацьких даних також вивести запрошення. Переробимо останній прика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н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6" w:name="_Toc516493343"/>
      <w:r w:rsidRPr="000870DA">
        <w:rPr>
          <w:rFonts w:ascii="Times New Roman" w:eastAsia="Times New Roman" w:hAnsi="Times New Roman" w:cs="Times New Roman"/>
          <w:b/>
          <w:sz w:val="32"/>
          <w:szCs w:val="28"/>
        </w:rPr>
        <w:t xml:space="preserve">9.6. </w:t>
      </w:r>
      <w:r w:rsidR="000870DA">
        <w:rPr>
          <w:rFonts w:ascii="Times New Roman" w:eastAsia="Times New Roman" w:hAnsi="Times New Roman" w:cs="Times New Roman"/>
          <w:b/>
          <w:sz w:val="32"/>
          <w:szCs w:val="28"/>
        </w:rPr>
        <w:t>Передача та обробка а</w:t>
      </w:r>
      <w:r w:rsidRPr="000870DA">
        <w:rPr>
          <w:rFonts w:ascii="Times New Roman" w:eastAsia="Times New Roman" w:hAnsi="Times New Roman" w:cs="Times New Roman"/>
          <w:b/>
          <w:sz w:val="32"/>
          <w:szCs w:val="28"/>
        </w:rPr>
        <w:t>ргумент</w:t>
      </w:r>
      <w:r w:rsidR="000870DA">
        <w:rPr>
          <w:rFonts w:ascii="Times New Roman" w:eastAsia="Times New Roman" w:hAnsi="Times New Roman" w:cs="Times New Roman"/>
          <w:b/>
          <w:sz w:val="32"/>
          <w:szCs w:val="28"/>
        </w:rPr>
        <w:t>ів</w:t>
      </w:r>
      <w:r w:rsidRPr="000870DA">
        <w:rPr>
          <w:rFonts w:ascii="Times New Roman" w:eastAsia="Times New Roman" w:hAnsi="Times New Roman" w:cs="Times New Roman"/>
          <w:b/>
          <w:sz w:val="32"/>
          <w:szCs w:val="28"/>
        </w:rPr>
        <w:t xml:space="preserve"> командного рядка</w:t>
      </w:r>
      <w:bookmarkEnd w:id="176"/>
      <w:r w:rsidR="000870DA">
        <w:rPr>
          <w:rFonts w:ascii="Times New Roman" w:eastAsia="Times New Roman" w:hAnsi="Times New Roman" w:cs="Times New Roman"/>
          <w:b/>
          <w:sz w:val="32"/>
          <w:szCs w:val="28"/>
        </w:rPr>
        <w:t xml:space="preserve"> у сценарії</w:t>
      </w: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самого файлу спенарію, що у поточний момент часу виконується командним інтерпретатором. Назви даних змінних являють собою стандарні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а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а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ц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11380B"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7" w:name="_Toc516493345"/>
      <w:r w:rsidRPr="0011380B">
        <w:rPr>
          <w:rFonts w:ascii="Times New Roman" w:eastAsia="Times New Roman" w:hAnsi="Times New Roman" w:cs="Times New Roman"/>
          <w:b/>
          <w:sz w:val="28"/>
          <w:szCs w:val="24"/>
        </w:rPr>
        <w:lastRenderedPageBreak/>
        <w:t>9.6.</w:t>
      </w:r>
      <w:r w:rsidR="00D63175" w:rsidRPr="0011380B">
        <w:rPr>
          <w:rFonts w:ascii="Times New Roman" w:eastAsia="Times New Roman" w:hAnsi="Times New Roman" w:cs="Times New Roman"/>
          <w:b/>
          <w:sz w:val="28"/>
          <w:szCs w:val="24"/>
        </w:rPr>
        <w:t>1</w:t>
      </w:r>
      <w:r w:rsidRPr="0011380B">
        <w:rPr>
          <w:rFonts w:ascii="Times New Roman" w:eastAsia="Times New Roman" w:hAnsi="Times New Roman" w:cs="Times New Roman"/>
          <w:b/>
          <w:sz w:val="28"/>
          <w:szCs w:val="24"/>
        </w:rPr>
        <w:t>. Спеціальні змінні</w:t>
      </w:r>
      <w:bookmarkEnd w:id="177"/>
      <w:r w:rsidR="0011380B" w:rsidRPr="0011380B">
        <w:rPr>
          <w:rFonts w:ascii="Times New Roman" w:eastAsia="Times New Roman" w:hAnsi="Times New Roman" w:cs="Times New Roman"/>
          <w:b/>
          <w:sz w:val="28"/>
          <w:szCs w:val="24"/>
        </w:rPr>
        <w:t>, що можуть бути використані при обробці аргумент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bookmarkStart w:id="178" w:name="_GoBack"/>
      <w:bookmarkEnd w:id="17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деяких ситуаціях може знадобитися просто захопити всі параметри, задані в командному рядку, і провести ітерації за всіма цими параметрами. У такому випадку замість застосування трудомісткого способу, який передбачає використа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кількості параметрів в командному рядку з подальшою обробкою в циклі всіх цих параметрів, можна використовувати кілька інших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адають зручний доступ до всіх параметрів. Обидві ці змінні включають всі параметри командного рядка у вигляді однієї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приймає всі параметри, задані в командному рядку, як одне слово. В цьому слові міститься кожне з значень в тій послідовності, в якій вони наведені в командному рядку. По суті, змінна $* дозволяє розглядати параметри не як кілька об'єктів, а як один параметр.</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 іншого боку,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сприймає всі параметри, задані в командному рядку, як окремі слова в одному й тому ж рядку. Вона дозволяє проводити ітерації за отриманим значенням, виділяючи кожен із заданих параметрів. Для цього найчастіше використовується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9" w:name="_Toc51649334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3. Застосування зсуву</w:t>
      </w:r>
      <w:bookmarkEnd w:id="17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ним інструментом, який надає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розпорядження користувача, є команда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ризначення команди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ідтримуваної командним інтерпретатором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полягає в тому, що вона спрощує управління параметрами командного рядка. Команда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о до свого смислового значення (зрушення) буквально зміщує параметри командного рядка, змінюючи їх відносні полож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кожного виконання команди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за замовчуванням відбувається переміщення кожної змінної параметра вниз на одну позицію. Таким чином, значення змінної </w:t>
      </w:r>
      <w:r w:rsidRPr="00DD5B9A">
        <w:rPr>
          <w:rFonts w:ascii="Courier New" w:eastAsia="Courier New" w:hAnsi="Courier New" w:cs="Courier New"/>
          <w:b/>
          <w:color w:val="0070C0"/>
          <w:sz w:val="24"/>
          <w:szCs w:val="24"/>
        </w:rPr>
        <w:t>$3 </w:t>
      </w:r>
      <w:r w:rsidRPr="00DD5B9A">
        <w:rPr>
          <w:rFonts w:ascii="Times New Roman" w:eastAsia="Times New Roman" w:hAnsi="Times New Roman" w:cs="Times New Roman"/>
          <w:color w:val="0070C0"/>
          <w:sz w:val="24"/>
          <w:szCs w:val="24"/>
        </w:rPr>
        <w:t>переміщається в змінн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значення змінної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в змінну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 xml:space="preserve">, а значення </w:t>
      </w:r>
      <w:r w:rsidRPr="00DD5B9A">
        <w:rPr>
          <w:rFonts w:ascii="Times New Roman" w:eastAsia="Times New Roman" w:hAnsi="Times New Roman" w:cs="Times New Roman"/>
          <w:color w:val="0070C0"/>
          <w:sz w:val="24"/>
          <w:szCs w:val="24"/>
        </w:rPr>
        <w:lastRenderedPageBreak/>
        <w:t>змінної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кидається (зверніть увагу на те, що значення змінної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яка вказує ім'я програми, залишається незмі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тосування зазначеної команди є ще один зручний спосіб ітерації у командних рядках, особливо якщо неможливо дізнатися заздалегідь кількість цих параметрів. Досить просто провести обробку першого параметра, застосувати до параметрів команду зсуву, а потім знову обробити перший параметр.</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варіант полягає в тому, щоб проводити зміщення на кілька позицій, задаючи в команді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ий параметр. Досить просто вказати кількість позицій, на яке повинні бути зрушені параметр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Ставлячи значення в команді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можна легко забезпечити пропуск непотрібних параметрів.</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0" w:name="_Toc51649334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7. Використання структурованих команд</w:t>
      </w:r>
      <w:bookmarkEnd w:id="18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багатьох програм потрібно забезпечити в тому чи іншому вигляді логічне управління потоком даних, переданих між командами в сценарії. Це означає, що командний інтерпретатор повинен виконувати певні команди при одній сукупності умов, але може також переходити до обробки інших команд, якщо умови виявляться іншими. Передбачено цілий ряд команд, які дозволяють пропускати в сценарії ряд команд або обробляти команди в циклі після перевірки умов, які визначаються значеннями змінних або результатами інших команд. В цілому такі команди іменуються структурованими команд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Структуровані команди дозволяють змінювати хід виконання інструкцій в програмі, виконуючи одні команди при одних умовах і пропускаючи інші при інших умовах. Кількість </w:t>
      </w:r>
      <w:r w:rsidRPr="00DD5B9A">
        <w:rPr>
          <w:rFonts w:ascii="Times New Roman" w:eastAsia="Times New Roman" w:hAnsi="Times New Roman" w:cs="Times New Roman"/>
          <w:color w:val="0070C0"/>
          <w:sz w:val="24"/>
          <w:szCs w:val="24"/>
        </w:rPr>
        <w:lastRenderedPageBreak/>
        <w:t>структурованих команд, передбачених в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дуже велике, тому будемо розглядати ї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1" w:name="_Toc51649334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1. Інструкція if-then</w:t>
      </w:r>
      <w:bookmarkEnd w:id="18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найбільш важливих типів структурованих команд відноситься інструкція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що має такий вигляд:</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тих, хто використовував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цей формат може здатися досить складним. У багатьох інших мовах програмування об'єктом, розташованим слідом за інструкцією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xml:space="preserve">, є вираз, значення якого обчислюється для визначення того, чи рівне воно TRUE або FALSE. Інструкція </w:t>
      </w:r>
      <w:r w:rsidRPr="00DD5B9A">
        <w:rPr>
          <w:rFonts w:ascii="Courier New" w:eastAsia="Courier New" w:hAnsi="Courier New" w:cs="Courier New"/>
          <w:b/>
          <w:color w:val="0070C0"/>
          <w:sz w:val="24"/>
          <w:szCs w:val="24"/>
        </w:rPr>
        <w:t xml:space="preserve">if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функціонує інакш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ться команда </w:t>
      </w:r>
      <w:r w:rsidRPr="00DD5B9A">
        <w:rPr>
          <w:rFonts w:ascii="Courier New" w:eastAsia="Courier New" w:hAnsi="Courier New" w:cs="Courier New"/>
          <w:b/>
          <w:color w:val="0070C0"/>
          <w:sz w:val="24"/>
          <w:szCs w:val="24"/>
        </w:rPr>
        <w:t>command</w:t>
      </w:r>
      <w:r w:rsidRPr="00DD5B9A">
        <w:rPr>
          <w:rFonts w:ascii="Times New Roman" w:eastAsia="Times New Roman" w:hAnsi="Times New Roman" w:cs="Times New Roman"/>
          <w:color w:val="0070C0"/>
          <w:sz w:val="24"/>
          <w:szCs w:val="24"/>
        </w:rPr>
        <w:t>, задана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 Якщо статус виходу команди дорівнює нулю (команда завершена успішно), виконуються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xml:space="preserve">,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що статус виходу команди має значення, відмінне від нуля, команди в розділі then не виконуютьс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ходить до наступної команди в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2" w:name="_Toc51649334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2. Інструкція if-then-else</w:t>
      </w:r>
      <w:bookmarkEnd w:id="18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ередбачена можливість лише визначити, чи успішно було виконано деяку команду. Якщо ж команда повертає ненульовий код статусу виходу, то командний інтерпретатор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просто переходить до наступної команди в сценарії. У такій ситуації іноді було б зручно мати можливість виконати альтернативний набір команд. Саме для цього призначена 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надає можливість задати ще одну групу команд в інструкції:</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C111A1" w:rsidRPr="00DF527D" w:rsidRDefault="00C111A1" w:rsidP="00C111A1">
      <w:pPr>
        <w:spacing w:after="0" w:line="276" w:lineRule="auto"/>
        <w:ind w:left="708" w:firstLine="70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повертає нульовий код статусу виходу, виконуються команди,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 і в звичайній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Якщо ж 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повертає ненульовий код статусу виходу,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розділі </w:t>
      </w:r>
      <w:r w:rsidRPr="00DD5B9A">
        <w:rPr>
          <w:rFonts w:ascii="Courier New" w:eastAsia="Courier New" w:hAnsi="Courier New" w:cs="Courier New"/>
          <w:b/>
          <w:color w:val="0070C0"/>
          <w:sz w:val="24"/>
          <w:szCs w:val="24"/>
        </w:rPr>
        <w:t>els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епер можна внести зміни в перевірки сценарій, який виглядає наступним чином:</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lastRenderedPageBreak/>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сценарії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використовується команда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успішного завершення команди інструкція echo повинна відобразити текстовий рядок. Виклик цього сценарію на виконання з командного рядка призводить до отримання наступ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ний інтерпретатор виконав команду </w:t>
      </w:r>
      <w:r w:rsidRPr="00DD5B9A">
        <w:rPr>
          <w:rFonts w:ascii="Courier New" w:eastAsia="Courier New" w:hAnsi="Courier New" w:cs="Courier New"/>
          <w:b/>
          <w:color w:val="0070C0"/>
          <w:sz w:val="24"/>
          <w:szCs w:val="24"/>
        </w:rPr>
        <w:t>date</w:t>
      </w:r>
      <w:r w:rsidRPr="00DD5B9A">
        <w:rPr>
          <w:rFonts w:ascii="Times New Roman" w:eastAsia="Times New Roman" w:hAnsi="Times New Roman" w:cs="Times New Roman"/>
          <w:color w:val="0070C0"/>
          <w:sz w:val="24"/>
          <w:szCs w:val="24"/>
        </w:rPr>
        <w:t>, задану в рядку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Статус виходу цієї команди дорівнював нулю, тому була також виконана інструкція echo, наведена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була навмисно використана така команда, виконання якої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має закінчитися невдачею. Оскільки це неправильна команда, в ній виробляється статус виходу, відмінний від нул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пускає інструкцію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Слід також зазначити, що у висновку сценарію все одно з'являється повідомлення про помилку, сформований при виконанні команди в інструкції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конструкція є більш зручною у використанні.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xml:space="preserve">, як і розділ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може включати кілька команд. Кінець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позначається інструкцією </w:t>
      </w:r>
      <w:r w:rsidRPr="00DD5B9A">
        <w:rPr>
          <w:rFonts w:ascii="Courier New" w:eastAsia="Courier New" w:hAnsi="Courier New" w:cs="Courier New"/>
          <w:b/>
          <w:color w:val="0070C0"/>
          <w:sz w:val="24"/>
          <w:szCs w:val="24"/>
        </w:rPr>
        <w:t>fi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Іноді в коді сценарію необхідно перевірити одне за іншим кілька умов. Замість того щоб записувати окремі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можна скористатися альтернативним варіантом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який позначається як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озділ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продовжує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задаючи ще одну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command1</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1408" w:firstLine="8"/>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lif command2</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more 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рядку 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іститься інша команда, яка підлягає виконанню, однак вона має те ж призначення, що і в рядку вихідної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Якщо код статусу виходу команди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дорівнює нулю,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другому розділі інструкції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rPr>
      </w:pP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ожна продовжувати пов'язувати в ланцюжки, що іноді призводить до створення величезних конгломератів інструкцій </w:t>
      </w:r>
      <w:r w:rsidRPr="00DD5B9A">
        <w:rPr>
          <w:rFonts w:ascii="Courier New" w:eastAsia="Courier New" w:hAnsi="Courier New" w:cs="Courier New"/>
          <w:b/>
          <w:color w:val="0070C0"/>
          <w:sz w:val="24"/>
          <w:szCs w:val="24"/>
        </w:rPr>
        <w:t>if-then-elif</w:t>
      </w:r>
      <w:r w:rsidRPr="00DD5B9A">
        <w:rPr>
          <w:rFonts w:ascii="Times New Roman" w:eastAsia="Courier New" w:hAnsi="Times New Roman" w:cs="Times New Roman"/>
          <w:color w:val="0070C0"/>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3" w:name="_Toc51649335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3. Команда test</w:t>
      </w:r>
      <w:bookmarkEnd w:id="18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сих пір в цьому розділі розглядалося застосування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лише звичайних команд командного інтерпретатора. Може виникнути питання, чи володіє інструкція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датністю оцінювати якісь інші умови, крім коду статусу виходу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ь є негативною - не може. Однак у склад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є зручна програма, що дозволяє перевіряти інші умови і призначена для використання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ин із способів перевірки різних умов в інструкції if-then якраз і полягає в використанні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Якщо перевірка умови, заданого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зводить до отримання істинного значення, то команда test виконує повернення з нульовим кодом статусу виходу. Таким чином, виконання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більшою мірою нагадує дію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Якщо перевірка умови призводить до отримання хибного значення,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тає 1, тому команди в розділі </w:t>
      </w:r>
      <w:r w:rsidRPr="00DD5B9A">
        <w:rPr>
          <w:rFonts w:ascii="Courier New" w:eastAsia="Courier New" w:hAnsi="Courier New" w:cs="Courier New"/>
          <w:b/>
          <w:color w:val="0070C0"/>
          <w:sz w:val="24"/>
          <w:szCs w:val="24"/>
        </w:rPr>
        <w:t>then </w:t>
      </w: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ропускаю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ає досить простий формат:</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est conditio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а </w:t>
      </w:r>
      <w:r w:rsidRPr="00DD5B9A">
        <w:rPr>
          <w:rFonts w:ascii="Courier New" w:eastAsia="Courier New" w:hAnsi="Courier New" w:cs="Courier New"/>
          <w:b/>
          <w:color w:val="0070C0"/>
          <w:sz w:val="24"/>
          <w:szCs w:val="24"/>
        </w:rPr>
        <w:t>condition </w:t>
      </w:r>
      <w:r w:rsidRPr="00DD5B9A">
        <w:rPr>
          <w:rFonts w:ascii="Times New Roman" w:eastAsia="Times New Roman" w:hAnsi="Times New Roman" w:cs="Times New Roman"/>
          <w:color w:val="0070C0"/>
          <w:sz w:val="24"/>
          <w:szCs w:val="24"/>
        </w:rPr>
        <w:t>- це ряд параметрів і значень, що обробляються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иглядає наступним чином:</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test condition</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альтернативний спосіб включення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 інструкцію </w:t>
      </w:r>
      <w:r w:rsidRPr="00DD5B9A">
        <w:rPr>
          <w:rFonts w:ascii="Courier New" w:eastAsia="Courier New" w:hAnsi="Courier New" w:cs="Courier New"/>
          <w:b/>
          <w:color w:val="0070C0"/>
          <w:sz w:val="24"/>
          <w:szCs w:val="24"/>
        </w:rPr>
        <w:t>i</w:t>
      </w:r>
      <w:r w:rsidR="008A32D4">
        <w:rPr>
          <w:rFonts w:ascii="Courier New" w:eastAsia="Courier New" w:hAnsi="Courier New" w:cs="Courier New"/>
          <w:b/>
          <w:color w:val="0070C0"/>
          <w:sz w:val="24"/>
          <w:szCs w:val="24"/>
        </w:rPr>
        <w:t>f-then</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 condition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вадратні дужки визначають умова, що використовується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цієї команди необхідно дотримуватися обережності; повинен бути обов'язково введений проміжок після першої квадратної дужки і перед останньою квадратною дужкою, оскільки в іншому випадку буде отримано повідомлення про помил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оже обробляти умови трьох тип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чисел;</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рядк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айбільш широко застосовуваний метод роботи з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лягає у використанні цієї команди для порівняння двох числових значень. У табл. 6.3 наведено список параметрів умов, які можуть служити для перевірки двох значень.</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3. Операції порівняння чисел в команді </w:t>
      </w:r>
      <w:r w:rsidRPr="00DD5B9A">
        <w:rPr>
          <w:rFonts w:ascii="Courier New" w:eastAsia="Courier New" w:hAnsi="Courier New" w:cs="Courier New"/>
          <w:b/>
          <w:color w:val="0070C0"/>
          <w:sz w:val="24"/>
          <w:szCs w:val="24"/>
        </w:rPr>
        <w:t>test</w:t>
      </w:r>
    </w:p>
    <w:tbl>
      <w:tblPr>
        <w:tblW w:w="6765" w:type="dxa"/>
        <w:jc w:val="center"/>
        <w:tblLayout w:type="fixed"/>
        <w:tblLook w:val="0400" w:firstRow="0" w:lastRow="0" w:firstColumn="0" w:lastColumn="0" w:noHBand="0" w:noVBand="1"/>
      </w:tblPr>
      <w:tblGrid>
        <w:gridCol w:w="1950"/>
        <w:gridCol w:w="4815"/>
      </w:tblGrid>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4" w:name="3tbugp1" w:colFirst="0" w:colLast="0"/>
            <w:bookmarkEnd w:id="184"/>
            <w:r w:rsidRPr="00DD5B9A">
              <w:rPr>
                <w:rFonts w:ascii="Times New Roman" w:eastAsia="Times New Roman" w:hAnsi="Times New Roman" w:cs="Times New Roman"/>
                <w:b/>
                <w:color w:val="0070C0"/>
                <w:sz w:val="24"/>
                <w:szCs w:val="24"/>
              </w:rPr>
              <w:t>порівняння</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eq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8A32D4">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008A32D4">
              <w:rPr>
                <w:rFonts w:ascii="Times New Roman" w:eastAsia="Times New Roman" w:hAnsi="Times New Roman" w:cs="Times New Roman"/>
                <w:color w:val="0070C0"/>
                <w:sz w:val="24"/>
                <w:szCs w:val="24"/>
              </w:rPr>
              <w:t>дорівнює</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n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не дорівнює </w:t>
            </w:r>
            <w:r w:rsidRPr="00DD5B9A">
              <w:rPr>
                <w:rFonts w:ascii="Courier New" w:eastAsia="Courier New" w:hAnsi="Courier New" w:cs="Courier New"/>
                <w:b/>
                <w:color w:val="0070C0"/>
                <w:sz w:val="24"/>
                <w:szCs w:val="24"/>
              </w:rPr>
              <w:t>n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и перевірки числових значень можуть використовуватися для роботи і з числами, і з змінними. Нижче наведено приклад застосування такої перевірки.</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рядк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також виконувати порівняння строкових значень. Оператори порівняння, які можуть використовуватися для обробки двох строкових значень, наведені в табл. 6.4.</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4. Оператори порівняння рядк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2425"/>
        <w:gridCol w:w="7430"/>
      </w:tblGrid>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5" w:name="28h4qwu" w:colFirst="0" w:colLast="0"/>
            <w:bookmarkEnd w:id="185"/>
            <w:r w:rsidRPr="00DD5B9A">
              <w:rPr>
                <w:rFonts w:ascii="Times New Roman" w:eastAsia="Times New Roman" w:hAnsi="Times New Roman" w:cs="Times New Roman"/>
                <w:b/>
                <w:color w:val="0070C0"/>
                <w:sz w:val="24"/>
                <w:szCs w:val="24"/>
              </w:rPr>
              <w:t>порівняння</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є таким же, як і рядок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не збігається з рядком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l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ен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g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біль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більше нуля</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z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рівну нулю</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осовно до рядків перевірка на рівність і нерівність є цілком очевидний процес. Визначити, чи є два строкових значення однаковими або неоднаковими, не складає особливих труднощів:</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lastRenderedPageBreak/>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рім того, порівняння рядків на нерівність також дозволяє визначити, чи мають два рядки одне і те ж значення чи 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орівнянні рядків за допомогою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раховуються всі знаки пунктуації і відмінності в застосуванні великих і малих літер в ході того, як відбувається перевірка рядків на рівніст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ання ускладнюється при здійсненні спроби визначити, чи повинен один рядок розглядатися як попередній іншому рядку в послідовності сортування по зростанню. Програмісти на мові командного інтерпретатора часто стикаються з наступними двома підступними проблемами при спробі використовувати операції "більше" або "менше" стосовно до рядків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перше, символи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повинні бути екрановані, оскільки в іншому випадку в командному інтерпретаторі ці символи будуть розглядатися як символи перенаправлення, а строкові значення - як імена файлів.</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друге, рядки, впорядковують за допомогою операторів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розташовуються інакше, ніж відсортовані за допомогою команди </w:t>
      </w:r>
      <w:r w:rsidRPr="00DD5B9A">
        <w:rPr>
          <w:rFonts w:ascii="Courier New" w:eastAsia="Courier New" w:hAnsi="Courier New" w:cs="Courier New"/>
          <w:b/>
          <w:color w:val="0070C0"/>
          <w:sz w:val="24"/>
          <w:szCs w:val="24"/>
        </w:rPr>
        <w:t>sor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файл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перевіряти статус файлів і каталогів в файлової системі Linux. Застосовувані при цьому оператори порівняння перераховані в 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 xml:space="preserve">Порівняння файл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bookmarkStart w:id="186" w:name="nmf14n" w:colFirst="0" w:colLast="0"/>
            <w:bookmarkEnd w:id="186"/>
            <w:r w:rsidRPr="00DD5B9A">
              <w:rPr>
                <w:rFonts w:ascii="Times New Roman" w:eastAsia="Times New Roman" w:hAnsi="Times New Roman" w:cs="Times New Roman"/>
                <w:b/>
                <w:color w:val="0070C0"/>
                <w:sz w:val="24"/>
                <w:szCs w:val="24"/>
              </w:rPr>
              <w:t>порівняння</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новіший, ніж </w:t>
            </w:r>
            <w:r w:rsidRPr="00DD5B9A">
              <w:rPr>
                <w:rFonts w:ascii="Courier New" w:eastAsia="Courier New" w:hAnsi="Courier New" w:cs="Courier New"/>
                <w:b/>
                <w:color w:val="0070C0"/>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lastRenderedPageBreak/>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старіший, ніж </w:t>
            </w:r>
            <w:r w:rsidRPr="00DD5B9A">
              <w:rPr>
                <w:rFonts w:ascii="Courier New" w:eastAsia="Courier New" w:hAnsi="Courier New" w:cs="Courier New"/>
                <w:b/>
                <w:color w:val="0070C0"/>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і умови надають можливість перевіряти в сценаріях командного інтерпретатора файли в файлової системі і часто використовуються в сценаріях, заснованих на доступі до файлів. Оскільки дані перевірки знаходять настільки широке застосування, розглянемо кожну з них окремо.</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7" w:name="_Toc516493351"/>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3AAF1C8D" wp14:editId="6AE7153A">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3E264144" wp14:editId="5CA29675">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4. Команда case</w:t>
      </w:r>
      <w:bookmarkEnd w:id="18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написанні сценаріїв часто виявляється, що необхідно обчислити значення змінної, а потім провести пошук конкретного значення серед цілого ряду можливих значен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ього достатньо скористатися командою </w:t>
      </w:r>
      <w:r w:rsidRPr="00DD5B9A">
        <w:rPr>
          <w:rFonts w:ascii="Courier New" w:eastAsia="Courier New" w:hAnsi="Courier New" w:cs="Courier New"/>
          <w:b/>
          <w:color w:val="0070C0"/>
          <w:sz w:val="24"/>
          <w:szCs w:val="24"/>
        </w:rPr>
        <w:t>case</w:t>
      </w:r>
      <w:r w:rsidRPr="00DD5B9A">
        <w:rPr>
          <w:rFonts w:ascii="Times New Roman" w:eastAsia="Times New Roman" w:hAnsi="Times New Roman" w:cs="Times New Roman"/>
          <w:color w:val="0070C0"/>
          <w:sz w:val="24"/>
          <w:szCs w:val="24"/>
        </w:rPr>
        <w:t>. У команді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перевірка значення однієї змінної на відповідність декільком різним значенням організована із застосуванням формату списк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case variable i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1 | pattern2) commands1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3) commands2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Default commands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 xml:space="preserve">порівнює задану змінну </w:t>
      </w:r>
      <w:r w:rsidRPr="00DD5B9A">
        <w:rPr>
          <w:rFonts w:ascii="Courier New" w:eastAsia="Courier New" w:hAnsi="Courier New" w:cs="Courier New"/>
          <w:b/>
          <w:color w:val="0070C0"/>
          <w:sz w:val="24"/>
          <w:szCs w:val="24"/>
        </w:rPr>
        <w:t>variable</w:t>
      </w:r>
      <w:r w:rsidRPr="00DD5B9A">
        <w:rPr>
          <w:rFonts w:ascii="Times New Roman" w:eastAsia="Times New Roman" w:hAnsi="Times New Roman" w:cs="Times New Roman"/>
          <w:color w:val="0070C0"/>
          <w:sz w:val="24"/>
          <w:szCs w:val="24"/>
        </w:rPr>
        <w:t xml:space="preserve"> з декількома різними шаблонами. При виявленні узгодження змінної з будь-яким з шаблонів </w:t>
      </w:r>
      <w:r w:rsidRPr="00DD5B9A">
        <w:rPr>
          <w:rFonts w:ascii="Courier New" w:eastAsia="Courier New" w:hAnsi="Courier New" w:cs="Courier New"/>
          <w:b/>
          <w:color w:val="0070C0"/>
          <w:sz w:val="24"/>
          <w:szCs w:val="24"/>
        </w:rPr>
        <w:t>pattern </w:t>
      </w:r>
      <w:r w:rsidRPr="00DD5B9A">
        <w:rPr>
          <w:rFonts w:ascii="Times New Roman" w:eastAsia="Times New Roman" w:hAnsi="Times New Roman" w:cs="Times New Roman"/>
          <w:color w:val="0070C0"/>
          <w:sz w:val="24"/>
          <w:szCs w:val="24"/>
        </w:rPr>
        <w:t>командний інтерпретатор виконує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зазначені для цього шаблону. В одному рядку можна задавати декілька шаблонів, використовуючи операцію зі знаком операції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Для відділення одного шаблону від іншого. Символ зірочки служить універсальної пасткою для тих значень, які були зіставлені з жодним з перерахованих шаблонів. У прикладі, наведеному нижче, показано використання команди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8" w:name="_Toc51649335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8. Цикли</w:t>
      </w:r>
      <w:bookmarkEnd w:id="188"/>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9"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lastRenderedPageBreak/>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такий формат: кожний стан приведений в окремому рядку, а не заданий в загальному рядку з </w:t>
      </w:r>
      <w:r w:rsidRPr="00DD5B9A">
        <w:rPr>
          <w:rFonts w:ascii="Times New Roman" w:eastAsia="Times New Roman" w:hAnsi="Times New Roman" w:cs="Times New Roman"/>
          <w:color w:val="0070C0"/>
          <w:sz w:val="24"/>
          <w:szCs w:val="24"/>
        </w:rPr>
        <w:lastRenderedPageBreak/>
        <w:t xml:space="preserve">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містить значення, 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2" w:name="_Toc51649335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4. Управління циклом</w:t>
      </w:r>
      <w:bookmarkEnd w:id="19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3"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3"/>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4"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 яких складається дана функція. Після виклику функції командний </w:t>
      </w:r>
      <w:r w:rsidRPr="00DD5B9A">
        <w:rPr>
          <w:rFonts w:ascii="Times New Roman" w:eastAsia="Times New Roman" w:hAnsi="Times New Roman" w:cs="Times New Roman"/>
          <w:color w:val="0070C0"/>
          <w:sz w:val="24"/>
          <w:szCs w:val="24"/>
        </w:rPr>
        <w:lastRenderedPageBreak/>
        <w:t>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5"/>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 xml:space="preserve">дозволяє задати одне цілочисельне </w:t>
      </w:r>
      <w:r w:rsidRPr="00DD5B9A">
        <w:rPr>
          <w:rFonts w:ascii="Times New Roman" w:eastAsia="Times New Roman" w:hAnsi="Times New Roman" w:cs="Times New Roman"/>
          <w:color w:val="0070C0"/>
          <w:sz w:val="24"/>
          <w:szCs w:val="24"/>
        </w:rPr>
        <w:lastRenderedPageBreak/>
        <w:t>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 xml:space="preserve">гарантує те, що область дії змінної буде обмежуватися тільки межами функції. Якщо в сценарії поза функції з'явиться змінна з тим же ім'ям, то в командному </w:t>
      </w:r>
      <w:r w:rsidRPr="00DD5B9A">
        <w:rPr>
          <w:rFonts w:ascii="Times New Roman" w:eastAsia="Times New Roman" w:hAnsi="Times New Roman" w:cs="Times New Roman"/>
          <w:color w:val="0070C0"/>
          <w:sz w:val="24"/>
          <w:szCs w:val="24"/>
        </w:rPr>
        <w:lastRenderedPageBreak/>
        <w:t>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8"/>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lastRenderedPageBreak/>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lastRenderedPageBreak/>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19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lastRenderedPageBreak/>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1"/>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201"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1"/>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02"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2"/>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03"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3"/>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04" w:name="_Toc1294528"/>
      <w:r w:rsidRPr="00D14992">
        <w:rPr>
          <w:rFonts w:eastAsia="Times New Roman"/>
        </w:rPr>
        <w:t>10.1.3. Графічна оболонка KDE</w:t>
      </w:r>
      <w:bookmarkEnd w:id="204"/>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05"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5"/>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06"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6"/>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07"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7"/>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08"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8"/>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09"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09"/>
    </w:p>
    <w:p w:rsidR="007B2FC8" w:rsidRPr="00B222C1" w:rsidRDefault="007B2FC8" w:rsidP="00B222C1">
      <w:pPr>
        <w:pStyle w:val="3"/>
        <w:rPr>
          <w:rFonts w:eastAsia="Times New Roman" w:cs="Times New Roman"/>
          <w:szCs w:val="28"/>
        </w:rPr>
      </w:pPr>
      <w:bookmarkStart w:id="210" w:name="_Toc1294534"/>
      <w:r w:rsidRPr="00B222C1">
        <w:rPr>
          <w:rFonts w:eastAsia="Times New Roman" w:cs="Times New Roman"/>
          <w:szCs w:val="28"/>
        </w:rPr>
        <w:t>11.1.1 Введення до компілятора GCC</w:t>
      </w:r>
      <w:bookmarkEnd w:id="210"/>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11" w:name="_Toc516493396"/>
      <w:bookmarkStart w:id="212" w:name="_Toc1294535"/>
      <w:r w:rsidRPr="00B222C1">
        <w:rPr>
          <w:rFonts w:eastAsia="Times New Roman" w:cs="Times New Roman"/>
          <w:szCs w:val="28"/>
        </w:rPr>
        <w:t xml:space="preserve">11.1.2. </w:t>
      </w:r>
      <w:bookmarkEnd w:id="211"/>
      <w:r w:rsidRPr="00B222C1">
        <w:rPr>
          <w:rFonts w:eastAsia="Times New Roman" w:cs="Times New Roman"/>
          <w:szCs w:val="28"/>
        </w:rPr>
        <w:t>Компіляція програми, що складається з декількох файлів</w:t>
      </w:r>
      <w:bookmarkEnd w:id="212"/>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13" w:name="_Toc516493397"/>
      <w:bookmarkStart w:id="214" w:name="_Toc1294536"/>
      <w:r w:rsidRPr="00B222C1">
        <w:rPr>
          <w:rFonts w:eastAsia="Times New Roman" w:cs="Times New Roman"/>
          <w:szCs w:val="28"/>
        </w:rPr>
        <w:t>11.1.3. Компілятор G++</w:t>
      </w:r>
      <w:bookmarkEnd w:id="213"/>
      <w:bookmarkEnd w:id="214"/>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15"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5"/>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16" w:name="_Toc1294538"/>
      <w:r w:rsidRPr="00B222C1">
        <w:rPr>
          <w:rFonts w:cs="Times New Roman"/>
        </w:rPr>
        <w:t>11.2. Інтерпретатори</w:t>
      </w:r>
      <w:bookmarkEnd w:id="216"/>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17" w:name="_Toc1294539"/>
      <w:r w:rsidRPr="002B2000">
        <w:rPr>
          <w:rFonts w:cs="Times New Roman"/>
          <w:szCs w:val="28"/>
        </w:rPr>
        <w:t xml:space="preserve">11.2.1. </w:t>
      </w:r>
      <w:r w:rsidRPr="002B2000">
        <w:rPr>
          <w:rFonts w:cs="Times New Roman"/>
          <w:szCs w:val="28"/>
          <w:lang w:val="en-US"/>
        </w:rPr>
        <w:t>Python</w:t>
      </w:r>
      <w:bookmarkEnd w:id="217"/>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18" w:name="_Toc1294540"/>
      <w:r w:rsidRPr="002B2000">
        <w:rPr>
          <w:rFonts w:cs="Times New Roman"/>
          <w:szCs w:val="28"/>
        </w:rPr>
        <w:t xml:space="preserve">11.2.2. </w:t>
      </w:r>
      <w:r w:rsidRPr="002B2000">
        <w:rPr>
          <w:rFonts w:cs="Times New Roman"/>
          <w:szCs w:val="28"/>
          <w:lang w:val="en-US"/>
        </w:rPr>
        <w:t>Java</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E3" w:rsidRDefault="004A2AE3" w:rsidP="00171501">
      <w:pPr>
        <w:spacing w:after="0" w:line="240" w:lineRule="auto"/>
      </w:pPr>
      <w:r>
        <w:separator/>
      </w:r>
    </w:p>
  </w:endnote>
  <w:endnote w:type="continuationSeparator" w:id="0">
    <w:p w:rsidR="004A2AE3" w:rsidRDefault="004A2AE3"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E3" w:rsidRDefault="004A2AE3" w:rsidP="00171501">
      <w:pPr>
        <w:spacing w:after="0" w:line="240" w:lineRule="auto"/>
      </w:pPr>
      <w:r>
        <w:separator/>
      </w:r>
    </w:p>
  </w:footnote>
  <w:footnote w:type="continuationSeparator" w:id="0">
    <w:p w:rsidR="004A2AE3" w:rsidRDefault="004A2AE3"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1BCCE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2"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4"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5"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6"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7"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3"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18"/>
  </w:num>
  <w:num w:numId="6">
    <w:abstractNumId w:val="77"/>
  </w:num>
  <w:num w:numId="7">
    <w:abstractNumId w:val="23"/>
  </w:num>
  <w:num w:numId="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4"/>
  </w:num>
  <w:num w:numId="11">
    <w:abstractNumId w:val="52"/>
  </w:num>
  <w:num w:numId="12">
    <w:abstractNumId w:val="22"/>
  </w:num>
  <w:num w:numId="13">
    <w:abstractNumId w:val="36"/>
  </w:num>
  <w:num w:numId="14">
    <w:abstractNumId w:val="63"/>
  </w:num>
  <w:num w:numId="15">
    <w:abstractNumId w:val="24"/>
  </w:num>
  <w:num w:numId="16">
    <w:abstractNumId w:val="58"/>
  </w:num>
  <w:num w:numId="17">
    <w:abstractNumId w:val="75"/>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4"/>
  </w:num>
  <w:num w:numId="32">
    <w:abstractNumId w:val="67"/>
  </w:num>
  <w:num w:numId="33">
    <w:abstractNumId w:val="10"/>
  </w:num>
  <w:num w:numId="34">
    <w:abstractNumId w:val="2"/>
  </w:num>
  <w:num w:numId="35">
    <w:abstractNumId w:val="59"/>
  </w:num>
  <w:num w:numId="36">
    <w:abstractNumId w:val="37"/>
  </w:num>
  <w:num w:numId="37">
    <w:abstractNumId w:val="12"/>
  </w:num>
  <w:num w:numId="38">
    <w:abstractNumId w:val="68"/>
  </w:num>
  <w:num w:numId="39">
    <w:abstractNumId w:val="60"/>
  </w:num>
  <w:num w:numId="40">
    <w:abstractNumId w:val="57"/>
  </w:num>
  <w:num w:numId="41">
    <w:abstractNumId w:val="25"/>
  </w:num>
  <w:num w:numId="42">
    <w:abstractNumId w:val="62"/>
  </w:num>
  <w:num w:numId="43">
    <w:abstractNumId w:val="3"/>
  </w:num>
  <w:num w:numId="44">
    <w:abstractNumId w:val="42"/>
  </w:num>
  <w:num w:numId="45">
    <w:abstractNumId w:val="7"/>
  </w:num>
  <w:num w:numId="46">
    <w:abstractNumId w:val="34"/>
  </w:num>
  <w:num w:numId="47">
    <w:abstractNumId w:val="29"/>
  </w:num>
  <w:num w:numId="48">
    <w:abstractNumId w:val="61"/>
  </w:num>
  <w:num w:numId="49">
    <w:abstractNumId w:val="73"/>
  </w:num>
  <w:num w:numId="50">
    <w:abstractNumId w:val="14"/>
  </w:num>
  <w:num w:numId="51">
    <w:abstractNumId w:val="72"/>
  </w:num>
  <w:num w:numId="52">
    <w:abstractNumId w:val="39"/>
  </w:num>
  <w:num w:numId="53">
    <w:abstractNumId w:val="66"/>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6"/>
  </w:num>
  <w:num w:numId="61">
    <w:abstractNumId w:val="1"/>
  </w:num>
  <w:num w:numId="62">
    <w:abstractNumId w:val="71"/>
  </w:num>
  <w:num w:numId="63">
    <w:abstractNumId w:val="69"/>
  </w:num>
  <w:num w:numId="64">
    <w:abstractNumId w:val="15"/>
  </w:num>
  <w:num w:numId="65">
    <w:abstractNumId w:val="11"/>
  </w:num>
  <w:num w:numId="66">
    <w:abstractNumId w:val="70"/>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 w:numId="79">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533C"/>
    <w:rsid w:val="0003674F"/>
    <w:rsid w:val="00036BEE"/>
    <w:rsid w:val="00042880"/>
    <w:rsid w:val="000502F3"/>
    <w:rsid w:val="000506CE"/>
    <w:rsid w:val="00052C96"/>
    <w:rsid w:val="0006217D"/>
    <w:rsid w:val="0008292F"/>
    <w:rsid w:val="00082C0E"/>
    <w:rsid w:val="00082F77"/>
    <w:rsid w:val="000856E8"/>
    <w:rsid w:val="000870DA"/>
    <w:rsid w:val="0009402C"/>
    <w:rsid w:val="00094E7E"/>
    <w:rsid w:val="000967D8"/>
    <w:rsid w:val="0009708E"/>
    <w:rsid w:val="000A17EC"/>
    <w:rsid w:val="000A2443"/>
    <w:rsid w:val="000A3177"/>
    <w:rsid w:val="000A6C40"/>
    <w:rsid w:val="000B2198"/>
    <w:rsid w:val="000B30D0"/>
    <w:rsid w:val="000C2C36"/>
    <w:rsid w:val="000C3EA8"/>
    <w:rsid w:val="000C4539"/>
    <w:rsid w:val="000D7A06"/>
    <w:rsid w:val="000E04E0"/>
    <w:rsid w:val="000E2671"/>
    <w:rsid w:val="000E4B7F"/>
    <w:rsid w:val="000E6487"/>
    <w:rsid w:val="000E7000"/>
    <w:rsid w:val="000E7E11"/>
    <w:rsid w:val="000F3916"/>
    <w:rsid w:val="000F7E56"/>
    <w:rsid w:val="00103028"/>
    <w:rsid w:val="00103872"/>
    <w:rsid w:val="001041B2"/>
    <w:rsid w:val="00106A7F"/>
    <w:rsid w:val="001111E9"/>
    <w:rsid w:val="0011380B"/>
    <w:rsid w:val="001304D3"/>
    <w:rsid w:val="00140DCA"/>
    <w:rsid w:val="0015374A"/>
    <w:rsid w:val="00155ECF"/>
    <w:rsid w:val="00157D40"/>
    <w:rsid w:val="001630C9"/>
    <w:rsid w:val="001659AF"/>
    <w:rsid w:val="00171501"/>
    <w:rsid w:val="0017542D"/>
    <w:rsid w:val="00181625"/>
    <w:rsid w:val="00181D3D"/>
    <w:rsid w:val="00181E40"/>
    <w:rsid w:val="00182891"/>
    <w:rsid w:val="0018405B"/>
    <w:rsid w:val="00186022"/>
    <w:rsid w:val="00186D28"/>
    <w:rsid w:val="00191530"/>
    <w:rsid w:val="00197AFC"/>
    <w:rsid w:val="001A46C5"/>
    <w:rsid w:val="001A6712"/>
    <w:rsid w:val="001A6B62"/>
    <w:rsid w:val="001D0819"/>
    <w:rsid w:val="001D4740"/>
    <w:rsid w:val="001F3D3E"/>
    <w:rsid w:val="001F472A"/>
    <w:rsid w:val="001F4E39"/>
    <w:rsid w:val="001F656D"/>
    <w:rsid w:val="00202679"/>
    <w:rsid w:val="00205A56"/>
    <w:rsid w:val="00207541"/>
    <w:rsid w:val="00210436"/>
    <w:rsid w:val="00211347"/>
    <w:rsid w:val="00224059"/>
    <w:rsid w:val="002338A9"/>
    <w:rsid w:val="002359EF"/>
    <w:rsid w:val="00236AC0"/>
    <w:rsid w:val="002437C3"/>
    <w:rsid w:val="00244A13"/>
    <w:rsid w:val="002474D6"/>
    <w:rsid w:val="00262F57"/>
    <w:rsid w:val="0026439F"/>
    <w:rsid w:val="00274FEB"/>
    <w:rsid w:val="00282B3F"/>
    <w:rsid w:val="00283C19"/>
    <w:rsid w:val="00285054"/>
    <w:rsid w:val="00285801"/>
    <w:rsid w:val="002A182E"/>
    <w:rsid w:val="002A296E"/>
    <w:rsid w:val="002B1D8F"/>
    <w:rsid w:val="002B2000"/>
    <w:rsid w:val="002B4063"/>
    <w:rsid w:val="002C2D88"/>
    <w:rsid w:val="002C4799"/>
    <w:rsid w:val="002C51D1"/>
    <w:rsid w:val="002D68C2"/>
    <w:rsid w:val="002E2AC3"/>
    <w:rsid w:val="002F36B4"/>
    <w:rsid w:val="00303FF3"/>
    <w:rsid w:val="00304908"/>
    <w:rsid w:val="003203CC"/>
    <w:rsid w:val="00322CA3"/>
    <w:rsid w:val="0032309D"/>
    <w:rsid w:val="00324442"/>
    <w:rsid w:val="00326451"/>
    <w:rsid w:val="003306B7"/>
    <w:rsid w:val="00330CB3"/>
    <w:rsid w:val="00337460"/>
    <w:rsid w:val="00341ADE"/>
    <w:rsid w:val="00357E85"/>
    <w:rsid w:val="00361043"/>
    <w:rsid w:val="00361144"/>
    <w:rsid w:val="00361D83"/>
    <w:rsid w:val="00362045"/>
    <w:rsid w:val="0036302A"/>
    <w:rsid w:val="003632D7"/>
    <w:rsid w:val="0037437C"/>
    <w:rsid w:val="003749E0"/>
    <w:rsid w:val="00375D69"/>
    <w:rsid w:val="003838C9"/>
    <w:rsid w:val="00387338"/>
    <w:rsid w:val="003A09E7"/>
    <w:rsid w:val="003B1B13"/>
    <w:rsid w:val="003B3828"/>
    <w:rsid w:val="003B57DE"/>
    <w:rsid w:val="003D2A96"/>
    <w:rsid w:val="003D7D1F"/>
    <w:rsid w:val="003E2BD0"/>
    <w:rsid w:val="004009AF"/>
    <w:rsid w:val="00413CE4"/>
    <w:rsid w:val="00430EA8"/>
    <w:rsid w:val="00435992"/>
    <w:rsid w:val="00437582"/>
    <w:rsid w:val="00440CD0"/>
    <w:rsid w:val="004455BA"/>
    <w:rsid w:val="00466E0C"/>
    <w:rsid w:val="00473992"/>
    <w:rsid w:val="004907FB"/>
    <w:rsid w:val="00490991"/>
    <w:rsid w:val="0049184D"/>
    <w:rsid w:val="004946DE"/>
    <w:rsid w:val="004A2AE3"/>
    <w:rsid w:val="004A3280"/>
    <w:rsid w:val="004A5844"/>
    <w:rsid w:val="004B618D"/>
    <w:rsid w:val="004D6A60"/>
    <w:rsid w:val="004E40B3"/>
    <w:rsid w:val="00503306"/>
    <w:rsid w:val="00510593"/>
    <w:rsid w:val="00513BD2"/>
    <w:rsid w:val="0051538C"/>
    <w:rsid w:val="005156B2"/>
    <w:rsid w:val="00515CBD"/>
    <w:rsid w:val="005260E0"/>
    <w:rsid w:val="005273B8"/>
    <w:rsid w:val="0053126F"/>
    <w:rsid w:val="00536272"/>
    <w:rsid w:val="00541FCE"/>
    <w:rsid w:val="00553C08"/>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31177"/>
    <w:rsid w:val="00641E13"/>
    <w:rsid w:val="006511C5"/>
    <w:rsid w:val="00657C04"/>
    <w:rsid w:val="0066490F"/>
    <w:rsid w:val="00665DEF"/>
    <w:rsid w:val="006772B3"/>
    <w:rsid w:val="0067795D"/>
    <w:rsid w:val="00683E2D"/>
    <w:rsid w:val="00684066"/>
    <w:rsid w:val="006A50E4"/>
    <w:rsid w:val="006A7B9E"/>
    <w:rsid w:val="006B5AC9"/>
    <w:rsid w:val="006C6FAF"/>
    <w:rsid w:val="006D14B2"/>
    <w:rsid w:val="006E3639"/>
    <w:rsid w:val="006E5AAB"/>
    <w:rsid w:val="006F26EE"/>
    <w:rsid w:val="00715EEE"/>
    <w:rsid w:val="00716406"/>
    <w:rsid w:val="00723908"/>
    <w:rsid w:val="00723F18"/>
    <w:rsid w:val="00724B71"/>
    <w:rsid w:val="00735240"/>
    <w:rsid w:val="0074054A"/>
    <w:rsid w:val="0075031B"/>
    <w:rsid w:val="00751134"/>
    <w:rsid w:val="00762A05"/>
    <w:rsid w:val="00763323"/>
    <w:rsid w:val="00763D13"/>
    <w:rsid w:val="007672ED"/>
    <w:rsid w:val="00767CC9"/>
    <w:rsid w:val="007713C1"/>
    <w:rsid w:val="00781D0D"/>
    <w:rsid w:val="00783DAA"/>
    <w:rsid w:val="0078437A"/>
    <w:rsid w:val="00786837"/>
    <w:rsid w:val="007905EB"/>
    <w:rsid w:val="00797FB3"/>
    <w:rsid w:val="007A5C04"/>
    <w:rsid w:val="007B12B7"/>
    <w:rsid w:val="007B138B"/>
    <w:rsid w:val="007B15FC"/>
    <w:rsid w:val="007B2FC8"/>
    <w:rsid w:val="007B43DF"/>
    <w:rsid w:val="007B61D5"/>
    <w:rsid w:val="007C77A4"/>
    <w:rsid w:val="007D37C6"/>
    <w:rsid w:val="007E0C89"/>
    <w:rsid w:val="007E7FF6"/>
    <w:rsid w:val="007F2675"/>
    <w:rsid w:val="007F58B9"/>
    <w:rsid w:val="0080192D"/>
    <w:rsid w:val="00807CBC"/>
    <w:rsid w:val="00812BD9"/>
    <w:rsid w:val="0081377D"/>
    <w:rsid w:val="008160D2"/>
    <w:rsid w:val="00821D20"/>
    <w:rsid w:val="008228EB"/>
    <w:rsid w:val="00827424"/>
    <w:rsid w:val="00827579"/>
    <w:rsid w:val="00840BB3"/>
    <w:rsid w:val="0084655F"/>
    <w:rsid w:val="00865A7E"/>
    <w:rsid w:val="008664EB"/>
    <w:rsid w:val="00866FB7"/>
    <w:rsid w:val="008745A2"/>
    <w:rsid w:val="008764AA"/>
    <w:rsid w:val="00882B65"/>
    <w:rsid w:val="00893054"/>
    <w:rsid w:val="008959F6"/>
    <w:rsid w:val="008A043B"/>
    <w:rsid w:val="008A32D4"/>
    <w:rsid w:val="008A45C9"/>
    <w:rsid w:val="008A51C9"/>
    <w:rsid w:val="008B1E9E"/>
    <w:rsid w:val="008B2D82"/>
    <w:rsid w:val="008C15D3"/>
    <w:rsid w:val="008D001B"/>
    <w:rsid w:val="008D574A"/>
    <w:rsid w:val="008E0286"/>
    <w:rsid w:val="008E753B"/>
    <w:rsid w:val="009022C6"/>
    <w:rsid w:val="00902C7F"/>
    <w:rsid w:val="00903C5D"/>
    <w:rsid w:val="009064E6"/>
    <w:rsid w:val="009125B5"/>
    <w:rsid w:val="0092238E"/>
    <w:rsid w:val="009242D9"/>
    <w:rsid w:val="0093720D"/>
    <w:rsid w:val="00957843"/>
    <w:rsid w:val="0096017B"/>
    <w:rsid w:val="00961736"/>
    <w:rsid w:val="009637BC"/>
    <w:rsid w:val="009662EB"/>
    <w:rsid w:val="00970A31"/>
    <w:rsid w:val="00973806"/>
    <w:rsid w:val="00976C35"/>
    <w:rsid w:val="00980C55"/>
    <w:rsid w:val="00993188"/>
    <w:rsid w:val="00995400"/>
    <w:rsid w:val="009A1735"/>
    <w:rsid w:val="009B0A6D"/>
    <w:rsid w:val="009B0D32"/>
    <w:rsid w:val="009B22B1"/>
    <w:rsid w:val="009B5296"/>
    <w:rsid w:val="009B660E"/>
    <w:rsid w:val="009B6702"/>
    <w:rsid w:val="009B7BDF"/>
    <w:rsid w:val="009C0437"/>
    <w:rsid w:val="009C3332"/>
    <w:rsid w:val="009E29DC"/>
    <w:rsid w:val="009E5962"/>
    <w:rsid w:val="009F234F"/>
    <w:rsid w:val="009F3E79"/>
    <w:rsid w:val="00A00970"/>
    <w:rsid w:val="00A02025"/>
    <w:rsid w:val="00A0304E"/>
    <w:rsid w:val="00A03D4F"/>
    <w:rsid w:val="00A071FF"/>
    <w:rsid w:val="00A168C2"/>
    <w:rsid w:val="00A2193E"/>
    <w:rsid w:val="00A22FAB"/>
    <w:rsid w:val="00A24084"/>
    <w:rsid w:val="00A30F78"/>
    <w:rsid w:val="00A35C18"/>
    <w:rsid w:val="00A36EFE"/>
    <w:rsid w:val="00A42D76"/>
    <w:rsid w:val="00A42E05"/>
    <w:rsid w:val="00A4371E"/>
    <w:rsid w:val="00A52BEF"/>
    <w:rsid w:val="00A65A1D"/>
    <w:rsid w:val="00A6774A"/>
    <w:rsid w:val="00A70A34"/>
    <w:rsid w:val="00A71F00"/>
    <w:rsid w:val="00A862F2"/>
    <w:rsid w:val="00A95B24"/>
    <w:rsid w:val="00A9622E"/>
    <w:rsid w:val="00A97FA6"/>
    <w:rsid w:val="00AA0E56"/>
    <w:rsid w:val="00AB28F0"/>
    <w:rsid w:val="00AC23B7"/>
    <w:rsid w:val="00AC30B9"/>
    <w:rsid w:val="00AC4D13"/>
    <w:rsid w:val="00AD0508"/>
    <w:rsid w:val="00AD1101"/>
    <w:rsid w:val="00AD5338"/>
    <w:rsid w:val="00AE494F"/>
    <w:rsid w:val="00AE7545"/>
    <w:rsid w:val="00B12748"/>
    <w:rsid w:val="00B12C93"/>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A6662"/>
    <w:rsid w:val="00BB2676"/>
    <w:rsid w:val="00BB38FF"/>
    <w:rsid w:val="00BC016A"/>
    <w:rsid w:val="00BC1F7D"/>
    <w:rsid w:val="00BC3C37"/>
    <w:rsid w:val="00BC40EE"/>
    <w:rsid w:val="00BC5C5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111A1"/>
    <w:rsid w:val="00C17DA2"/>
    <w:rsid w:val="00C21568"/>
    <w:rsid w:val="00C31016"/>
    <w:rsid w:val="00C331BE"/>
    <w:rsid w:val="00C3626A"/>
    <w:rsid w:val="00C443BF"/>
    <w:rsid w:val="00C46AC3"/>
    <w:rsid w:val="00C613AC"/>
    <w:rsid w:val="00C70BE3"/>
    <w:rsid w:val="00C7451A"/>
    <w:rsid w:val="00C75E5C"/>
    <w:rsid w:val="00C812C0"/>
    <w:rsid w:val="00C81631"/>
    <w:rsid w:val="00C86C91"/>
    <w:rsid w:val="00C915D1"/>
    <w:rsid w:val="00C91BCD"/>
    <w:rsid w:val="00C93A68"/>
    <w:rsid w:val="00C9493A"/>
    <w:rsid w:val="00C95054"/>
    <w:rsid w:val="00C97440"/>
    <w:rsid w:val="00CA31D9"/>
    <w:rsid w:val="00CB0E0F"/>
    <w:rsid w:val="00CC1C8D"/>
    <w:rsid w:val="00CE6AB6"/>
    <w:rsid w:val="00CF298C"/>
    <w:rsid w:val="00CF5772"/>
    <w:rsid w:val="00D00E9E"/>
    <w:rsid w:val="00D133FF"/>
    <w:rsid w:val="00D14571"/>
    <w:rsid w:val="00D1657C"/>
    <w:rsid w:val="00D27505"/>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A0DAC"/>
    <w:rsid w:val="00DB0B21"/>
    <w:rsid w:val="00DD103D"/>
    <w:rsid w:val="00DD1A7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539FB"/>
    <w:rsid w:val="00E56460"/>
    <w:rsid w:val="00E56476"/>
    <w:rsid w:val="00E827BC"/>
    <w:rsid w:val="00E83240"/>
    <w:rsid w:val="00E90C60"/>
    <w:rsid w:val="00EA3913"/>
    <w:rsid w:val="00EA5190"/>
    <w:rsid w:val="00EB054D"/>
    <w:rsid w:val="00EC3899"/>
    <w:rsid w:val="00ED19C4"/>
    <w:rsid w:val="00ED65F5"/>
    <w:rsid w:val="00EE3035"/>
    <w:rsid w:val="00EF4321"/>
    <w:rsid w:val="00EF47F1"/>
    <w:rsid w:val="00EF609B"/>
    <w:rsid w:val="00F01307"/>
    <w:rsid w:val="00F01BBA"/>
    <w:rsid w:val="00F16795"/>
    <w:rsid w:val="00F174F0"/>
    <w:rsid w:val="00F17FB3"/>
    <w:rsid w:val="00F23158"/>
    <w:rsid w:val="00F23190"/>
    <w:rsid w:val="00F31DC7"/>
    <w:rsid w:val="00F43B66"/>
    <w:rsid w:val="00F53127"/>
    <w:rsid w:val="00F65864"/>
    <w:rsid w:val="00F66500"/>
    <w:rsid w:val="00F70811"/>
    <w:rsid w:val="00F80AB8"/>
    <w:rsid w:val="00F92245"/>
    <w:rsid w:val="00F933EA"/>
    <w:rsid w:val="00F94FEC"/>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3D25"/>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B3"/>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324" Type="http://schemas.openxmlformats.org/officeDocument/2006/relationships/image" Target="media/image182.png"/><Relationship Id="rId531" Type="http://schemas.openxmlformats.org/officeDocument/2006/relationships/image" Target="media/image286.png"/><Relationship Id="rId629" Type="http://schemas.microsoft.com/office/2007/relationships/hdphoto" Target="media/hdphoto278.wdp"/><Relationship Id="rId170" Type="http://schemas.microsoft.com/office/2007/relationships/hdphoto" Target="media/hdphoto61.wdp"/><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128" Type="http://schemas.microsoft.com/office/2007/relationships/hdphoto" Target="media/hdphoto41.wdp"/><Relationship Id="rId335" Type="http://schemas.microsoft.com/office/2007/relationships/hdphoto" Target="media/hdphoto141.wdp"/><Relationship Id="rId542" Type="http://schemas.microsoft.com/office/2007/relationships/hdphoto" Target="media/hdphoto244.wdp"/><Relationship Id="rId181" Type="http://schemas.openxmlformats.org/officeDocument/2006/relationships/image" Target="media/image110.png"/><Relationship Id="rId402" Type="http://schemas.openxmlformats.org/officeDocument/2006/relationships/image" Target="media/image221.png"/><Relationship Id="rId279" Type="http://schemas.microsoft.com/office/2007/relationships/hdphoto" Target="media/hdphoto113.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346" Type="http://schemas.openxmlformats.org/officeDocument/2006/relationships/image" Target="media/image193.png"/><Relationship Id="rId553" Type="http://schemas.openxmlformats.org/officeDocument/2006/relationships/image" Target="media/image297.png"/><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497" Type="http://schemas.openxmlformats.org/officeDocument/2006/relationships/image" Target="media/image269.png"/><Relationship Id="rId620" Type="http://schemas.openxmlformats.org/officeDocument/2006/relationships/image" Target="media/image339.png"/><Relationship Id="rId357" Type="http://schemas.microsoft.com/office/2007/relationships/hdphoto" Target="media/hdphoto152.wdp"/><Relationship Id="rId54" Type="http://schemas.openxmlformats.org/officeDocument/2006/relationships/image" Target="media/image43.png"/><Relationship Id="rId217" Type="http://schemas.microsoft.com/office/2007/relationships/hdphoto" Target="media/hdphoto82.wdp"/><Relationship Id="rId564" Type="http://schemas.openxmlformats.org/officeDocument/2006/relationships/image" Target="media/image306.png"/><Relationship Id="rId424" Type="http://schemas.microsoft.com/office/2007/relationships/hdphoto" Target="media/hdphoto185.wdp"/><Relationship Id="rId631" Type="http://schemas.openxmlformats.org/officeDocument/2006/relationships/theme" Target="theme/theme1.xml"/><Relationship Id="rId270" Type="http://schemas.openxmlformats.org/officeDocument/2006/relationships/image" Target="media/image155.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228" Type="http://schemas.openxmlformats.org/officeDocument/2006/relationships/image" Target="media/image134.png"/><Relationship Id="rId435" Type="http://schemas.openxmlformats.org/officeDocument/2006/relationships/image" Target="media/image238.png"/><Relationship Id="rId281" Type="http://schemas.microsoft.com/office/2007/relationships/hdphoto" Target="media/hdphoto114.wdp"/><Relationship Id="rId502" Type="http://schemas.microsoft.com/office/2007/relationships/hdphoto" Target="media/hdphoto224.wdp"/><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86" Type="http://schemas.openxmlformats.org/officeDocument/2006/relationships/image" Target="media/image322.png"/><Relationship Id="rId7" Type="http://schemas.openxmlformats.org/officeDocument/2006/relationships/endnotes" Target="endnotes.xml"/><Relationship Id="rId239" Type="http://schemas.microsoft.com/office/2007/relationships/hdphoto" Target="media/hdphoto93.wdp"/><Relationship Id="rId446" Type="http://schemas.microsoft.com/office/2007/relationships/hdphoto" Target="media/hdphoto196.wdp"/><Relationship Id="rId292" Type="http://schemas.openxmlformats.org/officeDocument/2006/relationships/image" Target="media/image166.png"/><Relationship Id="rId306" Type="http://schemas.openxmlformats.org/officeDocument/2006/relationships/image" Target="media/image173.png"/><Relationship Id="rId87" Type="http://schemas.openxmlformats.org/officeDocument/2006/relationships/image" Target="media/image60.png"/><Relationship Id="rId513" Type="http://schemas.openxmlformats.org/officeDocument/2006/relationships/image" Target="media/image277.png"/><Relationship Id="rId597" Type="http://schemas.microsoft.com/office/2007/relationships/hdphoto" Target="media/hdphoto262.wdp"/><Relationship Id="rId152" Type="http://schemas.microsoft.com/office/2007/relationships/hdphoto" Target="media/hdphoto53.wdp"/><Relationship Id="rId457" Type="http://schemas.openxmlformats.org/officeDocument/2006/relationships/image" Target="media/image249.png"/><Relationship Id="rId14" Type="http://schemas.openxmlformats.org/officeDocument/2006/relationships/image" Target="media/image7.png"/><Relationship Id="rId317" Type="http://schemas.microsoft.com/office/2007/relationships/hdphoto" Target="media/hdphoto132.wdp"/><Relationship Id="rId524" Type="http://schemas.microsoft.com/office/2007/relationships/hdphoto" Target="media/hdphoto235.wdp"/><Relationship Id="rId98" Type="http://schemas.microsoft.com/office/2007/relationships/hdphoto" Target="media/hdphoto26.wdp"/><Relationship Id="rId163" Type="http://schemas.openxmlformats.org/officeDocument/2006/relationships/image" Target="media/image98.png"/><Relationship Id="rId370" Type="http://schemas.openxmlformats.org/officeDocument/2006/relationships/image" Target="media/image205.png"/><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328" Type="http://schemas.openxmlformats.org/officeDocument/2006/relationships/image" Target="media/image184.png"/><Relationship Id="rId535" Type="http://schemas.openxmlformats.org/officeDocument/2006/relationships/image" Target="media/image288.png"/><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79" Type="http://schemas.openxmlformats.org/officeDocument/2006/relationships/image" Target="media/image260.png"/><Relationship Id="rId36" Type="http://schemas.openxmlformats.org/officeDocument/2006/relationships/image" Target="media/image29.png"/><Relationship Id="rId339" Type="http://schemas.microsoft.com/office/2007/relationships/hdphoto" Target="media/hdphoto143.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5.png"/><Relationship Id="rId492" Type="http://schemas.microsoft.com/office/2007/relationships/hdphoto" Target="media/hdphoto219.wdp"/><Relationship Id="rId548" Type="http://schemas.microsoft.com/office/2007/relationships/hdphoto" Target="media/hdphoto247.wdp"/><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3.png"/><Relationship Id="rId352" Type="http://schemas.openxmlformats.org/officeDocument/2006/relationships/image" Target="media/image196.png"/><Relationship Id="rId394" Type="http://schemas.openxmlformats.org/officeDocument/2006/relationships/image" Target="media/image217.png"/><Relationship Id="rId408" Type="http://schemas.openxmlformats.org/officeDocument/2006/relationships/image" Target="media/image224.png"/><Relationship Id="rId615" Type="http://schemas.microsoft.com/office/2007/relationships/hdphoto" Target="media/hdphoto271.wdp"/><Relationship Id="rId212" Type="http://schemas.openxmlformats.org/officeDocument/2006/relationships/image" Target="media/image126.png"/><Relationship Id="rId254" Type="http://schemas.openxmlformats.org/officeDocument/2006/relationships/image" Target="media/image147.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8.png"/><Relationship Id="rId461" Type="http://schemas.openxmlformats.org/officeDocument/2006/relationships/image" Target="media/image251.png"/><Relationship Id="rId517" Type="http://schemas.openxmlformats.org/officeDocument/2006/relationships/image" Target="media/image279.png"/><Relationship Id="rId559" Type="http://schemas.openxmlformats.org/officeDocument/2006/relationships/image" Target="media/image301.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3.wdp"/><Relationship Id="rId321" Type="http://schemas.microsoft.com/office/2007/relationships/hdphoto" Target="media/hdphoto134.wdp"/><Relationship Id="rId363" Type="http://schemas.microsoft.com/office/2007/relationships/hdphoto" Target="media/hdphoto155.wdp"/><Relationship Id="rId419" Type="http://schemas.openxmlformats.org/officeDocument/2006/relationships/image" Target="media/image230.png"/><Relationship Id="rId570" Type="http://schemas.openxmlformats.org/officeDocument/2006/relationships/image" Target="media/image312.png"/><Relationship Id="rId626" Type="http://schemas.openxmlformats.org/officeDocument/2006/relationships/image" Target="media/image342.png"/><Relationship Id="rId223" Type="http://schemas.microsoft.com/office/2007/relationships/hdphoto" Target="media/hdphoto85.wdp"/><Relationship Id="rId430" Type="http://schemas.microsoft.com/office/2007/relationships/hdphoto" Target="media/hdphoto188.wdp"/><Relationship Id="rId18" Type="http://schemas.openxmlformats.org/officeDocument/2006/relationships/image" Target="media/image11.png"/><Relationship Id="rId265" Type="http://schemas.microsoft.com/office/2007/relationships/hdphoto" Target="media/hdphoto106.wdp"/><Relationship Id="rId472" Type="http://schemas.microsoft.com/office/2007/relationships/hdphoto" Target="media/hdphoto209.wdp"/><Relationship Id="rId528" Type="http://schemas.microsoft.com/office/2007/relationships/hdphoto" Target="media/hdphoto237.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6.png"/><Relationship Id="rId374" Type="http://schemas.openxmlformats.org/officeDocument/2006/relationships/image" Target="media/image207.png"/><Relationship Id="rId581" Type="http://schemas.microsoft.com/office/2007/relationships/hdphoto" Target="media/hdphoto255.wdp"/><Relationship Id="rId71" Type="http://schemas.openxmlformats.org/officeDocument/2006/relationships/image" Target="media/image52.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8.png"/><Relationship Id="rId441" Type="http://schemas.openxmlformats.org/officeDocument/2006/relationships/image" Target="media/image241.png"/><Relationship Id="rId483" Type="http://schemas.openxmlformats.org/officeDocument/2006/relationships/image" Target="media/image262.png"/><Relationship Id="rId539" Type="http://schemas.openxmlformats.org/officeDocument/2006/relationships/image" Target="media/image290.png"/><Relationship Id="rId40" Type="http://schemas.openxmlformats.org/officeDocument/2006/relationships/image" Target="media/image33.png"/><Relationship Id="rId136" Type="http://schemas.microsoft.com/office/2007/relationships/hdphoto" Target="media/hdphoto45.wdp"/><Relationship Id="rId178" Type="http://schemas.openxmlformats.org/officeDocument/2006/relationships/image" Target="media/image107.png"/><Relationship Id="rId301" Type="http://schemas.microsoft.com/office/2007/relationships/hdphoto" Target="media/hdphoto124.wdp"/><Relationship Id="rId343" Type="http://schemas.microsoft.com/office/2007/relationships/hdphoto" Target="media/hdphoto145.wdp"/><Relationship Id="rId550" Type="http://schemas.microsoft.com/office/2007/relationships/hdphoto" Target="media/hdphoto248.wdp"/><Relationship Id="rId82" Type="http://schemas.microsoft.com/office/2007/relationships/hdphoto" Target="media/hdphoto18.wdp"/><Relationship Id="rId203" Type="http://schemas.openxmlformats.org/officeDocument/2006/relationships/image" Target="media/image121.png"/><Relationship Id="rId385" Type="http://schemas.microsoft.com/office/2007/relationships/hdphoto" Target="media/hdphoto166.wdp"/><Relationship Id="rId592" Type="http://schemas.openxmlformats.org/officeDocument/2006/relationships/image" Target="media/image325.png"/><Relationship Id="rId606" Type="http://schemas.openxmlformats.org/officeDocument/2006/relationships/image" Target="media/image332.png"/><Relationship Id="rId245" Type="http://schemas.microsoft.com/office/2007/relationships/hdphoto" Target="media/hdphoto96.wdp"/><Relationship Id="rId287" Type="http://schemas.microsoft.com/office/2007/relationships/hdphoto" Target="media/hdphoto117.wdp"/><Relationship Id="rId410" Type="http://schemas.microsoft.com/office/2007/relationships/hdphoto" Target="media/hdphoto178.wdp"/><Relationship Id="rId452" Type="http://schemas.microsoft.com/office/2007/relationships/hdphoto" Target="media/hdphoto199.wdp"/><Relationship Id="rId494" Type="http://schemas.microsoft.com/office/2007/relationships/hdphoto" Target="media/hdphoto220.wdp"/><Relationship Id="rId508" Type="http://schemas.microsoft.com/office/2007/relationships/hdphoto" Target="media/hdphoto227.wdp"/><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6.png"/><Relationship Id="rId354" Type="http://schemas.openxmlformats.org/officeDocument/2006/relationships/image" Target="media/image197.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4.png"/><Relationship Id="rId396" Type="http://schemas.openxmlformats.org/officeDocument/2006/relationships/image" Target="media/image218.png"/><Relationship Id="rId561" Type="http://schemas.openxmlformats.org/officeDocument/2006/relationships/image" Target="media/image303.png"/><Relationship Id="rId617" Type="http://schemas.microsoft.com/office/2007/relationships/hdphoto" Target="media/hdphoto272.wdp"/><Relationship Id="rId214" Type="http://schemas.openxmlformats.org/officeDocument/2006/relationships/image" Target="media/image127.png"/><Relationship Id="rId256" Type="http://schemas.openxmlformats.org/officeDocument/2006/relationships/image" Target="media/image148.png"/><Relationship Id="rId298" Type="http://schemas.openxmlformats.org/officeDocument/2006/relationships/image" Target="media/image169.png"/><Relationship Id="rId421" Type="http://schemas.openxmlformats.org/officeDocument/2006/relationships/image" Target="media/image231.png"/><Relationship Id="rId463" Type="http://schemas.openxmlformats.org/officeDocument/2006/relationships/image" Target="media/image252.png"/><Relationship Id="rId519" Type="http://schemas.openxmlformats.org/officeDocument/2006/relationships/image" Target="media/image280.png"/><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5.wdp"/><Relationship Id="rId530" Type="http://schemas.microsoft.com/office/2007/relationships/hdphoto" Target="media/hdphoto238.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6.wdp"/><Relationship Id="rId572" Type="http://schemas.openxmlformats.org/officeDocument/2006/relationships/image" Target="media/image314.png"/><Relationship Id="rId628" Type="http://schemas.openxmlformats.org/officeDocument/2006/relationships/image" Target="media/image343.png"/><Relationship Id="rId225" Type="http://schemas.microsoft.com/office/2007/relationships/hdphoto" Target="media/hdphoto86.wdp"/><Relationship Id="rId267" Type="http://schemas.microsoft.com/office/2007/relationships/hdphoto" Target="media/hdphoto107.wdp"/><Relationship Id="rId432" Type="http://schemas.microsoft.com/office/2007/relationships/hdphoto" Target="media/hdphoto189.wdp"/><Relationship Id="rId474" Type="http://schemas.microsoft.com/office/2007/relationships/hdphoto" Target="media/hdphoto210.wdp"/><Relationship Id="rId127" Type="http://schemas.openxmlformats.org/officeDocument/2006/relationships/image" Target="media/image80.png"/><Relationship Id="rId31" Type="http://schemas.openxmlformats.org/officeDocument/2006/relationships/image" Target="media/image24.png"/><Relationship Id="rId73" Type="http://schemas.openxmlformats.org/officeDocument/2006/relationships/image" Target="media/image53.png"/><Relationship Id="rId169" Type="http://schemas.openxmlformats.org/officeDocument/2006/relationships/image" Target="media/image102.png"/><Relationship Id="rId334" Type="http://schemas.openxmlformats.org/officeDocument/2006/relationships/image" Target="media/image187.png"/><Relationship Id="rId376" Type="http://schemas.openxmlformats.org/officeDocument/2006/relationships/image" Target="media/image208.png"/><Relationship Id="rId541" Type="http://schemas.openxmlformats.org/officeDocument/2006/relationships/image" Target="media/image291.png"/><Relationship Id="rId583" Type="http://schemas.openxmlformats.org/officeDocument/2006/relationships/image" Target="media/image320.jpg"/><Relationship Id="rId4" Type="http://schemas.openxmlformats.org/officeDocument/2006/relationships/settings" Target="settings.xml"/><Relationship Id="rId180" Type="http://schemas.openxmlformats.org/officeDocument/2006/relationships/image" Target="media/image109.png"/><Relationship Id="rId236" Type="http://schemas.openxmlformats.org/officeDocument/2006/relationships/image" Target="media/image138.png"/><Relationship Id="rId278" Type="http://schemas.openxmlformats.org/officeDocument/2006/relationships/image" Target="media/image159.png"/><Relationship Id="rId401" Type="http://schemas.microsoft.com/office/2007/relationships/hdphoto" Target="media/hdphoto174.wdp"/><Relationship Id="rId443" Type="http://schemas.openxmlformats.org/officeDocument/2006/relationships/image" Target="media/image242.png"/><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527" Type="http://schemas.openxmlformats.org/officeDocument/2006/relationships/image" Target="media/image284.png"/><Relationship Id="rId569" Type="http://schemas.openxmlformats.org/officeDocument/2006/relationships/image" Target="media/image311.png"/><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39.wdp"/><Relationship Id="rId373" Type="http://schemas.microsoft.com/office/2007/relationships/hdphoto" Target="media/hdphoto160.wdp"/><Relationship Id="rId429" Type="http://schemas.openxmlformats.org/officeDocument/2006/relationships/image" Target="media/image235.png"/><Relationship Id="rId580"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90.wdp"/><Relationship Id="rId440" Type="http://schemas.microsoft.com/office/2007/relationships/hdphoto" Target="media/hdphoto193.wdp"/><Relationship Id="rId28" Type="http://schemas.openxmlformats.org/officeDocument/2006/relationships/image" Target="media/image21.png"/><Relationship Id="rId275" Type="http://schemas.microsoft.com/office/2007/relationships/hdphoto" Target="media/hdphoto111.wdp"/><Relationship Id="rId300" Type="http://schemas.openxmlformats.org/officeDocument/2006/relationships/image" Target="media/image170.png"/><Relationship Id="rId482" Type="http://schemas.microsoft.com/office/2007/relationships/hdphoto" Target="media/hdphoto214.wdp"/><Relationship Id="rId538" Type="http://schemas.microsoft.com/office/2007/relationships/hdphoto" Target="media/hdphoto242.wdp"/><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91.png"/><Relationship Id="rId384" Type="http://schemas.openxmlformats.org/officeDocument/2006/relationships/image" Target="media/image212.png"/><Relationship Id="rId591" Type="http://schemas.microsoft.com/office/2007/relationships/hdphoto" Target="media/hdphoto259.wdp"/><Relationship Id="rId605" Type="http://schemas.microsoft.com/office/2007/relationships/hdphoto" Target="media/hdphoto266.wdp"/><Relationship Id="rId202" Type="http://schemas.microsoft.com/office/2007/relationships/hdphoto" Target="media/hdphoto75.wdp"/><Relationship Id="rId244" Type="http://schemas.openxmlformats.org/officeDocument/2006/relationships/image" Target="media/image142.png"/><Relationship Id="rId39" Type="http://schemas.openxmlformats.org/officeDocument/2006/relationships/image" Target="media/image32.png"/><Relationship Id="rId286" Type="http://schemas.openxmlformats.org/officeDocument/2006/relationships/image" Target="media/image163.png"/><Relationship Id="rId451"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74.png"/><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68.wdp"/><Relationship Id="rId311" Type="http://schemas.microsoft.com/office/2007/relationships/hdphoto" Target="media/hdphoto129.wdp"/><Relationship Id="rId353" Type="http://schemas.microsoft.com/office/2007/relationships/hdphoto" Target="media/hdphoto150.wdp"/><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92" Type="http://schemas.microsoft.com/office/2007/relationships/hdphoto" Target="media/hdphoto23.wdp"/><Relationship Id="rId213" Type="http://schemas.microsoft.com/office/2007/relationships/hdphoto" Target="media/hdphoto80.wdp"/><Relationship Id="rId420" Type="http://schemas.microsoft.com/office/2007/relationships/hdphoto" Target="media/hdphoto183.wdp"/><Relationship Id="rId616" Type="http://schemas.openxmlformats.org/officeDocument/2006/relationships/image" Target="media/image337.png"/><Relationship Id="rId255" Type="http://schemas.microsoft.com/office/2007/relationships/hdphoto" Target="media/hdphoto101.wdp"/><Relationship Id="rId297" Type="http://schemas.microsoft.com/office/2007/relationships/hdphoto" Target="media/hdphoto122.wdp"/><Relationship Id="rId462" Type="http://schemas.microsoft.com/office/2007/relationships/hdphoto" Target="media/hdphoto204.wdp"/><Relationship Id="rId518" Type="http://schemas.microsoft.com/office/2007/relationships/hdphoto" Target="media/hdphoto232.wdp"/><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81.png"/><Relationship Id="rId364" Type="http://schemas.openxmlformats.org/officeDocument/2006/relationships/image" Target="media/image202.png"/><Relationship Id="rId61" Type="http://schemas.microsoft.com/office/2007/relationships/hdphoto" Target="media/hdphoto8.wdp"/><Relationship Id="rId199" Type="http://schemas.openxmlformats.org/officeDocument/2006/relationships/image" Target="media/image119.png"/><Relationship Id="rId571" Type="http://schemas.openxmlformats.org/officeDocument/2006/relationships/image" Target="media/image313.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66" Type="http://schemas.openxmlformats.org/officeDocument/2006/relationships/image" Target="media/image153.png"/><Relationship Id="rId431" Type="http://schemas.openxmlformats.org/officeDocument/2006/relationships/image" Target="media/image236.png"/><Relationship Id="rId473" Type="http://schemas.openxmlformats.org/officeDocument/2006/relationships/image" Target="media/image257.png"/><Relationship Id="rId529" Type="http://schemas.openxmlformats.org/officeDocument/2006/relationships/image" Target="media/image285.png"/><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0.wdp"/><Relationship Id="rId540" Type="http://schemas.microsoft.com/office/2007/relationships/hdphoto" Target="media/hdphoto243.wdp"/><Relationship Id="rId72" Type="http://schemas.microsoft.com/office/2007/relationships/hdphoto" Target="media/hdphoto13.wdp"/><Relationship Id="rId375" Type="http://schemas.microsoft.com/office/2007/relationships/hdphoto" Target="media/hdphoto161.wdp"/><Relationship Id="rId582" Type="http://schemas.openxmlformats.org/officeDocument/2006/relationships/image" Target="media/image319.jpg"/><Relationship Id="rId3" Type="http://schemas.openxmlformats.org/officeDocument/2006/relationships/styles" Target="styles.xml"/><Relationship Id="rId235" Type="http://schemas.microsoft.com/office/2007/relationships/hdphoto" Target="media/hdphoto91.wdp"/><Relationship Id="rId277" Type="http://schemas.microsoft.com/office/2007/relationships/hdphoto" Target="media/hdphoto112.wdp"/><Relationship Id="rId400" Type="http://schemas.openxmlformats.org/officeDocument/2006/relationships/image" Target="media/image220.png"/><Relationship Id="rId442" Type="http://schemas.microsoft.com/office/2007/relationships/hdphoto" Target="media/hdphoto194.wdp"/><Relationship Id="rId484" Type="http://schemas.microsoft.com/office/2007/relationships/hdphoto" Target="media/hdphoto215.wdp"/><Relationship Id="rId137" Type="http://schemas.openxmlformats.org/officeDocument/2006/relationships/image" Target="media/image85.png"/><Relationship Id="rId302" Type="http://schemas.openxmlformats.org/officeDocument/2006/relationships/image" Target="media/image171.png"/><Relationship Id="rId344" Type="http://schemas.openxmlformats.org/officeDocument/2006/relationships/image" Target="media/image192.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8.png"/><Relationship Id="rId386" Type="http://schemas.openxmlformats.org/officeDocument/2006/relationships/image" Target="media/image213.png"/><Relationship Id="rId551" Type="http://schemas.openxmlformats.org/officeDocument/2006/relationships/image" Target="media/image296.png"/><Relationship Id="rId593" Type="http://schemas.microsoft.com/office/2007/relationships/hdphoto" Target="media/hdphoto260.wdp"/><Relationship Id="rId607" Type="http://schemas.microsoft.com/office/2007/relationships/hdphoto" Target="media/hdphoto267.wdp"/><Relationship Id="rId190" Type="http://schemas.microsoft.com/office/2007/relationships/hdphoto" Target="media/hdphoto69.wdp"/><Relationship Id="rId204" Type="http://schemas.microsoft.com/office/2007/relationships/hdphoto" Target="media/hdphoto76.wdp"/><Relationship Id="rId246" Type="http://schemas.openxmlformats.org/officeDocument/2006/relationships/image" Target="media/image143.png"/><Relationship Id="rId288" Type="http://schemas.openxmlformats.org/officeDocument/2006/relationships/image" Target="media/image164.png"/><Relationship Id="rId411" Type="http://schemas.openxmlformats.org/officeDocument/2006/relationships/image" Target="media/image226.png"/><Relationship Id="rId453" Type="http://schemas.openxmlformats.org/officeDocument/2006/relationships/image" Target="media/image247.png"/><Relationship Id="rId509" Type="http://schemas.openxmlformats.org/officeDocument/2006/relationships/image" Target="media/image275.png"/><Relationship Id="rId106" Type="http://schemas.microsoft.com/office/2007/relationships/hdphoto" Target="media/hdphoto30.wdp"/><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52" Type="http://schemas.openxmlformats.org/officeDocument/2006/relationships/image" Target="media/image42.png"/><Relationship Id="rId94" Type="http://schemas.microsoft.com/office/2007/relationships/hdphoto" Target="media/hdphoto24.wdp"/><Relationship Id="rId148" Type="http://schemas.microsoft.com/office/2007/relationships/hdphoto" Target="media/hdphoto51.wdp"/><Relationship Id="rId355" Type="http://schemas.microsoft.com/office/2007/relationships/hdphoto" Target="media/hdphoto151.wdp"/><Relationship Id="rId397" Type="http://schemas.microsoft.com/office/2007/relationships/hdphoto" Target="media/hdphoto172.wdp"/><Relationship Id="rId520" Type="http://schemas.microsoft.com/office/2007/relationships/hdphoto" Target="media/hdphoto233.wdp"/><Relationship Id="rId562" Type="http://schemas.openxmlformats.org/officeDocument/2006/relationships/image" Target="media/image304.png"/><Relationship Id="rId618" Type="http://schemas.openxmlformats.org/officeDocument/2006/relationships/image" Target="media/image338.png"/><Relationship Id="rId215" Type="http://schemas.microsoft.com/office/2007/relationships/hdphoto" Target="media/hdphoto81.wdp"/><Relationship Id="rId257" Type="http://schemas.microsoft.com/office/2007/relationships/hdphoto" Target="media/hdphoto102.wdp"/><Relationship Id="rId422" Type="http://schemas.microsoft.com/office/2007/relationships/hdphoto" Target="media/hdphoto184.wdp"/><Relationship Id="rId464" Type="http://schemas.microsoft.com/office/2007/relationships/hdphoto" Target="media/hdphoto205.wdp"/><Relationship Id="rId299" Type="http://schemas.microsoft.com/office/2007/relationships/hdphoto" Target="media/hdphoto123.wdp"/><Relationship Id="rId63" Type="http://schemas.microsoft.com/office/2007/relationships/hdphoto" Target="media/hdphoto9.wdp"/><Relationship Id="rId159" Type="http://schemas.openxmlformats.org/officeDocument/2006/relationships/image" Target="media/image96.png"/><Relationship Id="rId366" Type="http://schemas.openxmlformats.org/officeDocument/2006/relationships/image" Target="media/image203.png"/><Relationship Id="rId573" Type="http://schemas.microsoft.com/office/2007/relationships/hdphoto" Target="media/hdphoto251.wdp"/><Relationship Id="rId226" Type="http://schemas.openxmlformats.org/officeDocument/2006/relationships/image" Target="media/image133.png"/><Relationship Id="rId433" Type="http://schemas.openxmlformats.org/officeDocument/2006/relationships/image" Target="media/image237.png"/><Relationship Id="rId74" Type="http://schemas.microsoft.com/office/2007/relationships/hdphoto" Target="media/hdphoto14.wdp"/><Relationship Id="rId377" Type="http://schemas.microsoft.com/office/2007/relationships/hdphoto" Target="media/hdphoto162.wdp"/><Relationship Id="rId500" Type="http://schemas.microsoft.com/office/2007/relationships/hdphoto" Target="media/hdphoto223.wdp"/><Relationship Id="rId584" Type="http://schemas.openxmlformats.org/officeDocument/2006/relationships/image" Target="media/image321.png"/><Relationship Id="rId5" Type="http://schemas.openxmlformats.org/officeDocument/2006/relationships/webSettings" Target="webSettings.xml"/><Relationship Id="rId237" Type="http://schemas.microsoft.com/office/2007/relationships/hdphoto" Target="media/hdphoto92.wdp"/><Relationship Id="rId444" Type="http://schemas.microsoft.com/office/2007/relationships/hdphoto" Target="media/hdphoto195.wdp"/><Relationship Id="rId290" Type="http://schemas.openxmlformats.org/officeDocument/2006/relationships/image" Target="media/image165.png"/><Relationship Id="rId304" Type="http://schemas.openxmlformats.org/officeDocument/2006/relationships/image" Target="media/image172.png"/><Relationship Id="rId388" Type="http://schemas.openxmlformats.org/officeDocument/2006/relationships/image" Target="media/image214.png"/><Relationship Id="rId511" Type="http://schemas.openxmlformats.org/officeDocument/2006/relationships/image" Target="media/image276.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522" Type="http://schemas.microsoft.com/office/2007/relationships/hdphoto" Target="media/hdphoto234.wdp"/><Relationship Id="rId96" Type="http://schemas.microsoft.com/office/2007/relationships/hdphoto" Target="media/hdphoto25.wdp"/><Relationship Id="rId161" Type="http://schemas.openxmlformats.org/officeDocument/2006/relationships/image" Target="media/image97.png"/><Relationship Id="rId399" Type="http://schemas.microsoft.com/office/2007/relationships/hdphoto" Target="media/hdphoto173.wdp"/><Relationship Id="rId259" Type="http://schemas.microsoft.com/office/2007/relationships/hdphoto" Target="media/hdphoto103.wdp"/><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326" Type="http://schemas.openxmlformats.org/officeDocument/2006/relationships/image" Target="media/image183.png"/><Relationship Id="rId533" Type="http://schemas.openxmlformats.org/officeDocument/2006/relationships/image" Target="media/image287.png"/><Relationship Id="rId172" Type="http://schemas.microsoft.com/office/2007/relationships/hdphoto" Target="media/hdphoto62.wdp"/><Relationship Id="rId477" Type="http://schemas.openxmlformats.org/officeDocument/2006/relationships/image" Target="media/image259.png"/><Relationship Id="rId600" Type="http://schemas.openxmlformats.org/officeDocument/2006/relationships/image" Target="media/image329.png"/><Relationship Id="rId337" Type="http://schemas.microsoft.com/office/2007/relationships/hdphoto" Target="media/hdphoto142.wdp"/><Relationship Id="rId34" Type="http://schemas.openxmlformats.org/officeDocument/2006/relationships/image" Target="media/image27.png"/><Relationship Id="rId544" Type="http://schemas.microsoft.com/office/2007/relationships/hdphoto" Target="media/hdphoto245.wdp"/><Relationship Id="rId183" Type="http://schemas.openxmlformats.org/officeDocument/2006/relationships/image" Target="media/image111.png"/><Relationship Id="rId390" Type="http://schemas.openxmlformats.org/officeDocument/2006/relationships/image" Target="media/image215.png"/><Relationship Id="rId404" Type="http://schemas.openxmlformats.org/officeDocument/2006/relationships/image" Target="media/image222.png"/><Relationship Id="rId611" Type="http://schemas.microsoft.com/office/2007/relationships/hdphoto" Target="media/hdphoto269.wdp"/><Relationship Id="rId250" Type="http://schemas.openxmlformats.org/officeDocument/2006/relationships/image" Target="media/image145.png"/><Relationship Id="rId488" Type="http://schemas.microsoft.com/office/2007/relationships/hdphoto" Target="media/hdphoto217.wdp"/><Relationship Id="rId45" Type="http://schemas.openxmlformats.org/officeDocument/2006/relationships/image" Target="media/image38.jpeg"/><Relationship Id="rId110" Type="http://schemas.microsoft.com/office/2007/relationships/hdphoto" Target="media/hdphoto32.wdp"/><Relationship Id="rId348" Type="http://schemas.openxmlformats.org/officeDocument/2006/relationships/image" Target="media/image194.png"/><Relationship Id="rId555" Type="http://schemas.openxmlformats.org/officeDocument/2006/relationships/image" Target="media/image298.png"/><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56" Type="http://schemas.openxmlformats.org/officeDocument/2006/relationships/image" Target="media/image44.png"/><Relationship Id="rId359" Type="http://schemas.microsoft.com/office/2007/relationships/hdphoto" Target="media/hdphoto153.wdp"/><Relationship Id="rId566" Type="http://schemas.openxmlformats.org/officeDocument/2006/relationships/image" Target="media/image308.png"/><Relationship Id="rId121" Type="http://schemas.openxmlformats.org/officeDocument/2006/relationships/image" Target="media/image77.png"/><Relationship Id="rId219" Type="http://schemas.microsoft.com/office/2007/relationships/hdphoto" Target="media/hdphoto83.wdp"/><Relationship Id="rId426" Type="http://schemas.microsoft.com/office/2007/relationships/hdphoto" Target="media/hdphoto186.wdp"/><Relationship Id="rId67" Type="http://schemas.openxmlformats.org/officeDocument/2006/relationships/image" Target="media/image50.png"/><Relationship Id="rId272" Type="http://schemas.openxmlformats.org/officeDocument/2006/relationships/image" Target="media/image156.png"/><Relationship Id="rId577" Type="http://schemas.microsoft.com/office/2007/relationships/hdphoto" Target="media/hdphoto253.wdp"/><Relationship Id="rId132" Type="http://schemas.microsoft.com/office/2007/relationships/hdphoto" Target="media/hdphoto43.wdp"/><Relationship Id="rId437" Type="http://schemas.openxmlformats.org/officeDocument/2006/relationships/image" Target="media/image239.png"/><Relationship Id="rId283" Type="http://schemas.microsoft.com/office/2007/relationships/hdphoto" Target="media/hdphoto115.wdp"/><Relationship Id="rId490" Type="http://schemas.microsoft.com/office/2007/relationships/hdphoto" Target="media/hdphoto218.wdp"/><Relationship Id="rId504" Type="http://schemas.microsoft.com/office/2007/relationships/hdphoto" Target="media/hdphoto2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DEC9-1D5C-4FB7-9E25-F44890E9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42</Pages>
  <Words>60261</Words>
  <Characters>343493</Characters>
  <Application>Microsoft Office Word</Application>
  <DocSecurity>0</DocSecurity>
  <Lines>2862</Lines>
  <Paragraphs>8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182</cp:revision>
  <dcterms:created xsi:type="dcterms:W3CDTF">2018-09-28T11:39:00Z</dcterms:created>
  <dcterms:modified xsi:type="dcterms:W3CDTF">2019-02-23T13:18:00Z</dcterms:modified>
</cp:coreProperties>
</file>